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2E" w:rsidRDefault="00BA772E" w:rsidP="00D10326">
      <w:pPr>
        <w:spacing w:after="0" w:line="240" w:lineRule="auto"/>
        <w:ind w:left="5387"/>
        <w:jc w:val="right"/>
        <w:rPr>
          <w:i/>
          <w:sz w:val="24"/>
          <w:szCs w:val="24"/>
        </w:rPr>
      </w:pPr>
    </w:p>
    <w:p w:rsidR="00D10326" w:rsidRDefault="00D10326" w:rsidP="00D103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</w:t>
      </w:r>
    </w:p>
    <w:p w:rsidR="00D10326" w:rsidRPr="007C2FAB" w:rsidRDefault="00D10326" w:rsidP="00D103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Pr="007C2FAB">
        <w:rPr>
          <w:rFonts w:ascii="Times New Roman" w:hAnsi="Times New Roman" w:cs="Times New Roman"/>
          <w:sz w:val="24"/>
          <w:szCs w:val="24"/>
        </w:rPr>
        <w:t>ОТКРЫТОГО КОНКУРСА</w:t>
      </w:r>
    </w:p>
    <w:p w:rsidR="00D10326" w:rsidRPr="007C2FAB" w:rsidRDefault="00D10326" w:rsidP="00D10326">
      <w:pPr>
        <w:jc w:val="center"/>
        <w:rPr>
          <w:rFonts w:ascii="Times New Roman" w:hAnsi="Times New Roman" w:cs="Times New Roman"/>
          <w:sz w:val="24"/>
          <w:szCs w:val="24"/>
        </w:rPr>
      </w:pPr>
      <w:r w:rsidRPr="007C2FAB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об организации регулярных пассажирских перевозок </w:t>
      </w:r>
      <w:r>
        <w:rPr>
          <w:rFonts w:ascii="Times New Roman" w:hAnsi="Times New Roman" w:cs="Times New Roman"/>
          <w:sz w:val="24"/>
          <w:szCs w:val="24"/>
        </w:rPr>
        <w:t xml:space="preserve">автомобильным транспортом по </w:t>
      </w:r>
      <w:r w:rsidRPr="007C2FAB">
        <w:rPr>
          <w:rFonts w:ascii="Times New Roman" w:hAnsi="Times New Roman" w:cs="Times New Roman"/>
          <w:sz w:val="24"/>
          <w:szCs w:val="24"/>
        </w:rPr>
        <w:t xml:space="preserve">муниципальным маршрутам в </w:t>
      </w:r>
      <w:r>
        <w:rPr>
          <w:rFonts w:ascii="Times New Roman" w:hAnsi="Times New Roman" w:cs="Times New Roman"/>
          <w:sz w:val="24"/>
          <w:szCs w:val="24"/>
        </w:rPr>
        <w:t>Ермаковском</w:t>
      </w:r>
      <w:r w:rsidRPr="007C2FAB">
        <w:rPr>
          <w:rFonts w:ascii="Times New Roman" w:hAnsi="Times New Roman" w:cs="Times New Roman"/>
          <w:sz w:val="24"/>
          <w:szCs w:val="24"/>
        </w:rPr>
        <w:t xml:space="preserve"> районе Красноярского края </w:t>
      </w:r>
      <w:r w:rsidRPr="00501F44">
        <w:rPr>
          <w:rFonts w:ascii="Times New Roman" w:hAnsi="Times New Roman" w:cs="Times New Roman"/>
          <w:sz w:val="24"/>
          <w:szCs w:val="24"/>
        </w:rPr>
        <w:t>с 01.</w:t>
      </w:r>
      <w:r w:rsidR="00C35290">
        <w:rPr>
          <w:rFonts w:ascii="Times New Roman" w:hAnsi="Times New Roman" w:cs="Times New Roman"/>
          <w:sz w:val="24"/>
          <w:szCs w:val="24"/>
        </w:rPr>
        <w:t>01.2020</w:t>
      </w:r>
      <w:r w:rsidRPr="00501F44">
        <w:rPr>
          <w:rFonts w:ascii="Times New Roman" w:hAnsi="Times New Roman" w:cs="Times New Roman"/>
          <w:sz w:val="24"/>
          <w:szCs w:val="24"/>
        </w:rPr>
        <w:t xml:space="preserve"> по </w:t>
      </w:r>
      <w:r w:rsidR="00C35290">
        <w:rPr>
          <w:rFonts w:ascii="Times New Roman" w:hAnsi="Times New Roman" w:cs="Times New Roman"/>
          <w:sz w:val="24"/>
          <w:szCs w:val="24"/>
        </w:rPr>
        <w:t>31.12.2020</w:t>
      </w:r>
      <w:r w:rsidRPr="00501F4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723"/>
        <w:gridCol w:w="3217"/>
        <w:gridCol w:w="6403"/>
      </w:tblGrid>
      <w:tr w:rsidR="00D10326" w:rsidRPr="007C2FAB" w:rsidTr="00B36D84">
        <w:tc>
          <w:tcPr>
            <w:tcW w:w="723" w:type="dxa"/>
          </w:tcPr>
          <w:p w:rsidR="00D10326" w:rsidRPr="007C2FAB" w:rsidRDefault="00D10326" w:rsidP="00B36D8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Align w:val="center"/>
          </w:tcPr>
          <w:p w:rsidR="00D10326" w:rsidRPr="007C2FAB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Организатор открытого конкурса</w:t>
            </w:r>
          </w:p>
        </w:tc>
        <w:tc>
          <w:tcPr>
            <w:tcW w:w="6403" w:type="dxa"/>
          </w:tcPr>
          <w:p w:rsidR="00D10326" w:rsidRPr="007C2FAB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ковского </w:t>
            </w: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10326" w:rsidRPr="007C2FAB" w:rsidTr="00B36D84">
        <w:tc>
          <w:tcPr>
            <w:tcW w:w="723" w:type="dxa"/>
          </w:tcPr>
          <w:p w:rsidR="00D10326" w:rsidRPr="007C2FAB" w:rsidRDefault="00D10326" w:rsidP="00B36D8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Align w:val="center"/>
          </w:tcPr>
          <w:p w:rsidR="00D10326" w:rsidRPr="007C2FAB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403" w:type="dxa"/>
          </w:tcPr>
          <w:p w:rsidR="00D10326" w:rsidRPr="005445C4" w:rsidRDefault="00D10326" w:rsidP="00B36D84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44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662820, Красноярский край, Ермаковский район, </w:t>
            </w:r>
          </w:p>
          <w:p w:rsidR="00D10326" w:rsidRPr="005445C4" w:rsidRDefault="00D10326" w:rsidP="00B36D8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44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с. Ермаковское, </w:t>
            </w:r>
            <w:proofErr w:type="spellStart"/>
            <w:r w:rsidRPr="00544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л</w:t>
            </w:r>
            <w:proofErr w:type="gramStart"/>
            <w:r w:rsidRPr="00544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Л</w:t>
            </w:r>
            <w:proofErr w:type="gramEnd"/>
            <w:r w:rsidRPr="00544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енина</w:t>
            </w:r>
            <w:proofErr w:type="spellEnd"/>
            <w:r w:rsidRPr="00544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, 5,</w:t>
            </w:r>
            <w:r w:rsidRPr="00544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10326" w:rsidRPr="00D10326" w:rsidTr="00B36D84">
        <w:tc>
          <w:tcPr>
            <w:tcW w:w="723" w:type="dxa"/>
          </w:tcPr>
          <w:p w:rsidR="00D10326" w:rsidRPr="007C2FAB" w:rsidRDefault="00D10326" w:rsidP="00B36D8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Align w:val="center"/>
          </w:tcPr>
          <w:p w:rsidR="00D10326" w:rsidRPr="007C2FAB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Почтовый адрес и адрес электронной почты</w:t>
            </w:r>
          </w:p>
        </w:tc>
        <w:tc>
          <w:tcPr>
            <w:tcW w:w="6403" w:type="dxa"/>
          </w:tcPr>
          <w:p w:rsidR="00D10326" w:rsidRPr="005445C4" w:rsidRDefault="00D10326" w:rsidP="00B36D84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44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662820, Красноярский край, Ермаковский район, </w:t>
            </w:r>
          </w:p>
          <w:p w:rsidR="00D10326" w:rsidRPr="005445C4" w:rsidRDefault="00D10326" w:rsidP="00B36D84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44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с. Ермаковское, </w:t>
            </w:r>
            <w:proofErr w:type="spellStart"/>
            <w:r w:rsidRPr="00544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л</w:t>
            </w:r>
            <w:proofErr w:type="gramStart"/>
            <w:r w:rsidRPr="00544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Л</w:t>
            </w:r>
            <w:proofErr w:type="gramEnd"/>
            <w:r w:rsidRPr="00544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енина</w:t>
            </w:r>
            <w:proofErr w:type="spellEnd"/>
            <w:r w:rsidRPr="00544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, 5, </w:t>
            </w:r>
          </w:p>
          <w:p w:rsidR="00D10326" w:rsidRPr="00C35290" w:rsidRDefault="00D10326" w:rsidP="00BE57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52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7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</w:t>
            </w:r>
            <w:proofErr w:type="spellEnd"/>
            <w:r w:rsidRPr="00C352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35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BE57C8" w:rsidRPr="00F96F8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rmgkh</w:t>
              </w:r>
              <w:r w:rsidR="00BE57C8" w:rsidRPr="00BE57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E57C8" w:rsidRPr="00F96F8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BE57C8" w:rsidRPr="00F96F8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E57C8" w:rsidRPr="00F96F8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10326" w:rsidRPr="007C2FAB" w:rsidTr="00B36D84">
        <w:tc>
          <w:tcPr>
            <w:tcW w:w="723" w:type="dxa"/>
          </w:tcPr>
          <w:p w:rsidR="00D10326" w:rsidRPr="00C35290" w:rsidRDefault="00D10326" w:rsidP="00B36D8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Предмет открытого конкурса (лоты)</w:t>
            </w:r>
          </w:p>
        </w:tc>
        <w:tc>
          <w:tcPr>
            <w:tcW w:w="6403" w:type="dxa"/>
          </w:tcPr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ов об организации регулярных пассажирских перевозок автомобильным транспортом по межмуниципальным маршрутам в</w:t>
            </w:r>
            <w:r w:rsidR="006367AD">
              <w:rPr>
                <w:rFonts w:ascii="Times New Roman" w:hAnsi="Times New Roman" w:cs="Times New Roman"/>
                <w:sz w:val="24"/>
                <w:szCs w:val="24"/>
              </w:rPr>
              <w:t xml:space="preserve"> Ермаковском районе с 01.01.2020 по 31.12.2020</w:t>
            </w: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 года:</w:t>
            </w:r>
          </w:p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 лот №1 маршрут 201 «</w:t>
            </w:r>
            <w:r w:rsidR="00E46801">
              <w:rPr>
                <w:rFonts w:ascii="Times New Roman" w:hAnsi="Times New Roman" w:cs="Times New Roman"/>
                <w:sz w:val="24"/>
                <w:szCs w:val="24"/>
              </w:rPr>
              <w:t>.Ермаковское</w:t>
            </w: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- с. Верхнеусинское». маршрут 110 «</w:t>
            </w:r>
            <w:r w:rsidR="00C35290" w:rsidRPr="00CE3D25">
              <w:rPr>
                <w:rFonts w:ascii="Times New Roman" w:hAnsi="Times New Roman" w:cs="Times New Roman"/>
                <w:sz w:val="24"/>
                <w:szCs w:val="24"/>
              </w:rPr>
              <w:t>Ермаковск</w:t>
            </w:r>
            <w:r w:rsidR="00E46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E468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Танзыбей</w:t>
            </w:r>
            <w:proofErr w:type="spellEnd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лот №2 маршрут 101 «с. Ермаковское- </w:t>
            </w:r>
            <w:proofErr w:type="spellStart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азъезжее</w:t>
            </w:r>
            <w:proofErr w:type="spellEnd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)». маршрут 101 «с. Ермаковское- с. </w:t>
            </w:r>
            <w:proofErr w:type="spellStart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Б.Речка</w:t>
            </w:r>
            <w:proofErr w:type="spellEnd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10326" w:rsidRPr="00CE3D25" w:rsidRDefault="00D10326" w:rsidP="00B36D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лот №3 маршрут 109 «с. Ермаковское- с. Ивановка (</w:t>
            </w:r>
            <w:proofErr w:type="spellStart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понт</w:t>
            </w:r>
            <w:proofErr w:type="spellEnd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)»; маршрут 109 «с. Ермаковское- с. Ивановка (</w:t>
            </w:r>
            <w:proofErr w:type="spellStart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)». маршрут 105 «с. Ермаковское- с. Николаевка» маршрут 104 «с. Ермаковское- с.Н.-</w:t>
            </w:r>
            <w:proofErr w:type="spellStart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Суэтук</w:t>
            </w:r>
            <w:proofErr w:type="spellEnd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лот №4 маршрут 103 «с. Ермаковское- с. </w:t>
            </w:r>
            <w:proofErr w:type="spellStart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Новополтавка</w:t>
            </w:r>
            <w:proofErr w:type="spellEnd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» маршрут 107 «</w:t>
            </w:r>
            <w:r w:rsidR="00C35290" w:rsidRPr="00CE3D25">
              <w:rPr>
                <w:rFonts w:ascii="Times New Roman" w:hAnsi="Times New Roman" w:cs="Times New Roman"/>
                <w:sz w:val="24"/>
                <w:szCs w:val="24"/>
              </w:rPr>
              <w:t>Ермаковск</w:t>
            </w:r>
            <w:r w:rsidR="00E46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E468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  п. </w:t>
            </w:r>
            <w:proofErr w:type="spellStart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Ойский</w:t>
            </w:r>
            <w:proofErr w:type="spellEnd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». маршрут 102 «</w:t>
            </w:r>
            <w:r w:rsidR="00C35290" w:rsidRPr="00CE3D25">
              <w:rPr>
                <w:rFonts w:ascii="Times New Roman" w:hAnsi="Times New Roman" w:cs="Times New Roman"/>
                <w:sz w:val="24"/>
                <w:szCs w:val="24"/>
              </w:rPr>
              <w:t>Ермаковск</w:t>
            </w:r>
            <w:r w:rsidR="00E4680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-  с. </w:t>
            </w:r>
            <w:proofErr w:type="spellStart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Салба</w:t>
            </w:r>
            <w:proofErr w:type="spellEnd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лот №5 маршрут 106 «</w:t>
            </w:r>
            <w:proofErr w:type="spellStart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рмаковск</w:t>
            </w:r>
            <w:r w:rsidR="00E4680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- с. </w:t>
            </w:r>
            <w:proofErr w:type="spellStart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Мигна</w:t>
            </w:r>
            <w:proofErr w:type="spellEnd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» маршрут 106 «</w:t>
            </w:r>
            <w:r w:rsidR="00C35290" w:rsidRPr="00CE3D25">
              <w:t xml:space="preserve"> </w:t>
            </w:r>
            <w:r w:rsidR="00C35290" w:rsidRPr="00CE3D25">
              <w:rPr>
                <w:rFonts w:ascii="Times New Roman" w:hAnsi="Times New Roman" w:cs="Times New Roman"/>
                <w:sz w:val="24"/>
                <w:szCs w:val="24"/>
              </w:rPr>
              <w:t>Ермаковск</w:t>
            </w:r>
            <w:r w:rsidR="00E4680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с.Вознесенка</w:t>
            </w:r>
            <w:proofErr w:type="spellEnd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</w:p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лот №6 маршрут 1 «СХТ-9-й квартал-Губернаторская». маршрут 2 «№2 </w:t>
            </w:r>
            <w:proofErr w:type="spellStart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атп</w:t>
            </w:r>
            <w:proofErr w:type="spellEnd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-Шинна</w:t>
            </w:r>
            <w:proofErr w:type="gramStart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 АТП».</w:t>
            </w:r>
          </w:p>
          <w:bookmarkEnd w:id="0"/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26" w:rsidRPr="007C2FAB" w:rsidTr="00B36D84">
        <w:tc>
          <w:tcPr>
            <w:tcW w:w="723" w:type="dxa"/>
          </w:tcPr>
          <w:p w:rsidR="00D10326" w:rsidRPr="007C2FAB" w:rsidRDefault="00D10326" w:rsidP="00B36D8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конкурсной документации</w:t>
            </w:r>
          </w:p>
        </w:tc>
        <w:tc>
          <w:tcPr>
            <w:tcW w:w="6403" w:type="dxa"/>
          </w:tcPr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документация доступна на официальном сайте администрации Ермаковского района или может быть получена у секретаря конкурсной комиссии по письменному заявлению с указанием способа получения конкурсной документации (почтой, электронной почтой или непосредственно вручением). </w:t>
            </w:r>
          </w:p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конкурсной документации на бумажном носителе – в течение 2 рабочих дней со дня получения заявления. Конкурсная документация при непосредственном вручении предоставляется секретарем конкурсной комиссии по адресу: с. Ермаковское,                   пл. Ленина 5, каб.210, в рабочие дни с 8.00 до 16 обед с 12.00 до 13.00   </w:t>
            </w:r>
          </w:p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Секретарь конкурсной комиссии.</w:t>
            </w:r>
          </w:p>
          <w:p w:rsidR="00D10326" w:rsidRPr="00BE57C8" w:rsidRDefault="00BE57C8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Анастасия Сергеевна</w:t>
            </w:r>
          </w:p>
        </w:tc>
      </w:tr>
      <w:tr w:rsidR="00D10326" w:rsidRPr="007C2FAB" w:rsidTr="00B36D84">
        <w:tc>
          <w:tcPr>
            <w:tcW w:w="723" w:type="dxa"/>
          </w:tcPr>
          <w:p w:rsidR="00D10326" w:rsidRPr="007C2FAB" w:rsidRDefault="00D10326" w:rsidP="00B36D8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Align w:val="center"/>
          </w:tcPr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6403" w:type="dxa"/>
          </w:tcPr>
          <w:p w:rsidR="00D10326" w:rsidRPr="00CE3D25" w:rsidRDefault="003633BD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10326" w:rsidRPr="00CE3D2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a</w:t>
              </w:r>
              <w:r w:rsidR="00D10326" w:rsidRPr="00CE3D2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D10326" w:rsidRPr="00CE3D2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</w:t>
              </w:r>
              <w:proofErr w:type="spellStart"/>
              <w:r w:rsidR="00D10326" w:rsidRPr="00CE3D2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e</w:t>
              </w:r>
              <w:proofErr w:type="spellEnd"/>
              <w:r w:rsidR="00D10326" w:rsidRPr="00CE3D2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="00D10326" w:rsidRPr="00CE3D2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D10326" w:rsidRPr="00CE3D2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10326" w:rsidRPr="00CE3D2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D10326" w:rsidRPr="00CE3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0326" w:rsidRPr="007C2FAB" w:rsidTr="00B36D84">
        <w:tc>
          <w:tcPr>
            <w:tcW w:w="723" w:type="dxa"/>
          </w:tcPr>
          <w:p w:rsidR="00D10326" w:rsidRPr="007C2FAB" w:rsidRDefault="00D10326" w:rsidP="00B36D8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Align w:val="center"/>
          </w:tcPr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Размер, порядок и сроки внесения платы за предоставление конкурсной документации на бумажном носителе</w:t>
            </w:r>
          </w:p>
        </w:tc>
        <w:tc>
          <w:tcPr>
            <w:tcW w:w="6403" w:type="dxa"/>
            <w:vAlign w:val="center"/>
          </w:tcPr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конкурсной документации не установлена.</w:t>
            </w:r>
          </w:p>
        </w:tc>
      </w:tr>
      <w:tr w:rsidR="00D10326" w:rsidRPr="007C2FAB" w:rsidTr="00B36D84">
        <w:tc>
          <w:tcPr>
            <w:tcW w:w="723" w:type="dxa"/>
            <w:shd w:val="clear" w:color="auto" w:fill="auto"/>
          </w:tcPr>
          <w:p w:rsidR="00D10326" w:rsidRPr="007C2FAB" w:rsidRDefault="00D10326" w:rsidP="00B36D8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и окончания, место и время приема заявок на участие в открытом конкурсе </w:t>
            </w:r>
          </w:p>
        </w:tc>
        <w:tc>
          <w:tcPr>
            <w:tcW w:w="6403" w:type="dxa"/>
            <w:shd w:val="clear" w:color="auto" w:fill="auto"/>
          </w:tcPr>
          <w:p w:rsidR="00CE3D25" w:rsidRPr="00CE3D25" w:rsidRDefault="00CE3D25" w:rsidP="00CE3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приема заявок:</w:t>
            </w: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D25">
              <w:rPr>
                <w:rFonts w:ascii="Times New Roman" w:hAnsi="Times New Roman" w:cs="Times New Roman"/>
                <w:b/>
                <w:sz w:val="24"/>
                <w:szCs w:val="24"/>
              </w:rPr>
              <w:t>10  октября 2019 года</w:t>
            </w:r>
          </w:p>
          <w:p w:rsidR="00CE3D25" w:rsidRPr="00CE3D25" w:rsidRDefault="00CE3D25" w:rsidP="00CE3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риема заявок: в 09-00, </w:t>
            </w:r>
            <w:r w:rsidRPr="00CE3D25">
              <w:rPr>
                <w:rFonts w:ascii="Times New Roman" w:hAnsi="Times New Roman" w:cs="Times New Roman"/>
                <w:b/>
                <w:sz w:val="24"/>
                <w:szCs w:val="24"/>
              </w:rPr>
              <w:t>11 ноября 2019г.</w:t>
            </w:r>
          </w:p>
          <w:p w:rsidR="00CE3D25" w:rsidRPr="00CE3D25" w:rsidRDefault="00CE3D25" w:rsidP="00CE3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Место приема заявок на участие в открытом конкурсе:</w:t>
            </w:r>
          </w:p>
          <w:p w:rsidR="00CE3D25" w:rsidRPr="00CE3D25" w:rsidRDefault="00CE3D25" w:rsidP="00CE3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заявки принимаются с 8.00 до 16 обед с 12.00 до 13.00   по рабочим дням по рабочим дням (с понедельника по пятницу)</w:t>
            </w:r>
          </w:p>
          <w:p w:rsidR="00CE3D25" w:rsidRPr="00CE3D25" w:rsidRDefault="00CE3D25" w:rsidP="00CE3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662820, Красноярский край, Ермаковский район, </w:t>
            </w:r>
          </w:p>
          <w:p w:rsidR="00CE3D25" w:rsidRPr="00CE3D25" w:rsidRDefault="00CE3D25" w:rsidP="00CE3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с. Ермаковское, </w:t>
            </w:r>
            <w:proofErr w:type="spellStart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, 5,, тел. 8(39138)2-17-22,</w:t>
            </w:r>
          </w:p>
          <w:p w:rsidR="00CE3D25" w:rsidRPr="00CE3D25" w:rsidRDefault="00CE3D25" w:rsidP="00CE3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Секретарь конкурсной комиссии.</w:t>
            </w:r>
          </w:p>
          <w:p w:rsidR="00D10326" w:rsidRPr="00CE3D25" w:rsidRDefault="000E0B81" w:rsidP="00CE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Анастасия Сергеевна</w:t>
            </w:r>
          </w:p>
        </w:tc>
      </w:tr>
      <w:tr w:rsidR="00D10326" w:rsidRPr="007C2FAB" w:rsidTr="00B36D84">
        <w:tc>
          <w:tcPr>
            <w:tcW w:w="723" w:type="dxa"/>
            <w:shd w:val="clear" w:color="auto" w:fill="auto"/>
          </w:tcPr>
          <w:p w:rsidR="00D10326" w:rsidRPr="007C2FAB" w:rsidRDefault="00D10326" w:rsidP="00B36D8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Место, дата и время вскрытия конвертов с заявками на участие в открытом конкурсе, составление протокола вскрытия конвертов (1 этап)</w:t>
            </w:r>
          </w:p>
        </w:tc>
        <w:tc>
          <w:tcPr>
            <w:tcW w:w="6403" w:type="dxa"/>
            <w:shd w:val="clear" w:color="auto" w:fill="auto"/>
          </w:tcPr>
          <w:p w:rsidR="00D10326" w:rsidRPr="00CE3D25" w:rsidRDefault="00D10326" w:rsidP="00B36D84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Место вскрытия конверта по адресу: </w:t>
            </w:r>
            <w:r w:rsidRPr="00CE3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662820, Красноярский край, Ермаковский район, </w:t>
            </w:r>
          </w:p>
          <w:p w:rsidR="00D10326" w:rsidRPr="00CE3D25" w:rsidRDefault="00D10326" w:rsidP="00B36D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с. Ермаковское, </w:t>
            </w:r>
            <w:proofErr w:type="spellStart"/>
            <w:r w:rsidRPr="00CE3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л</w:t>
            </w:r>
            <w:proofErr w:type="gramStart"/>
            <w:r w:rsidRPr="00CE3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Л</w:t>
            </w:r>
            <w:proofErr w:type="gramEnd"/>
            <w:r w:rsidRPr="00CE3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енина</w:t>
            </w:r>
            <w:proofErr w:type="spellEnd"/>
            <w:r w:rsidRPr="00CE3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, 5,каб. </w:t>
            </w:r>
            <w:r w:rsidR="000E0B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  <w:r w:rsidRPr="00CE3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</w:t>
            </w: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0326" w:rsidRPr="00CE3D25" w:rsidRDefault="00D10326" w:rsidP="00B36D8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="00056D31" w:rsidRPr="00CE3D25">
              <w:rPr>
                <w:rFonts w:ascii="Times New Roman" w:hAnsi="Times New Roman" w:cs="Times New Roman"/>
                <w:b/>
                <w:sz w:val="24"/>
                <w:szCs w:val="24"/>
              </w:rPr>
              <w:t>12 ноября 2019г</w:t>
            </w:r>
          </w:p>
          <w:p w:rsidR="00D10326" w:rsidRPr="00CE3D25" w:rsidRDefault="00D10326" w:rsidP="00B36D8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b/>
                <w:sz w:val="24"/>
                <w:szCs w:val="24"/>
              </w:rPr>
              <w:t>Время: в 10-00 (время местное)</w:t>
            </w:r>
          </w:p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26" w:rsidRPr="007C2FAB" w:rsidTr="00B36D84">
        <w:trPr>
          <w:trHeight w:val="557"/>
        </w:trPr>
        <w:tc>
          <w:tcPr>
            <w:tcW w:w="723" w:type="dxa"/>
            <w:shd w:val="clear" w:color="auto" w:fill="auto"/>
          </w:tcPr>
          <w:p w:rsidR="00D10326" w:rsidRPr="007C2FAB" w:rsidRDefault="00D10326" w:rsidP="00B36D8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Порядок проведения 1 этапа</w:t>
            </w:r>
          </w:p>
        </w:tc>
        <w:tc>
          <w:tcPr>
            <w:tcW w:w="6403" w:type="dxa"/>
            <w:shd w:val="clear" w:color="auto" w:fill="auto"/>
          </w:tcPr>
          <w:p w:rsidR="00D10326" w:rsidRPr="00CE3D25" w:rsidRDefault="00D10326" w:rsidP="00B36D8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b/>
                <w:sz w:val="24"/>
                <w:szCs w:val="24"/>
              </w:rPr>
              <w:t>На первом этапе</w:t>
            </w: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 комиссии вскрывает конверты с заявлениями на участие в конкурсе и оглашает содержащуюся в заявлении информацию.</w:t>
            </w:r>
          </w:p>
          <w:p w:rsidR="00D10326" w:rsidRPr="00CE3D25" w:rsidRDefault="00D10326" w:rsidP="00B36D8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Конверты с заявлениями на участие в конкурсе вскрываются и рассматриваются в день, час и месте, указанном в извещении о проведении конкурса.</w:t>
            </w:r>
          </w:p>
          <w:p w:rsidR="00D10326" w:rsidRPr="00CE3D25" w:rsidRDefault="00D10326" w:rsidP="00B36D8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Участники конкурса, подавшие заявления на участие в конкурсе, или их представители вправе присутствовать при вскрытии конвертов с заявлениями на участие в конкурсе. По результатам вскрытия конвертов с заявлениями на участие в конкурсе комиссия в этот же день составляет протокол вскрытия конвертов с заявлениями на участие в конкурсе.</w:t>
            </w:r>
          </w:p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26" w:rsidRPr="007C2FAB" w:rsidTr="00B36D84">
        <w:tc>
          <w:tcPr>
            <w:tcW w:w="723" w:type="dxa"/>
            <w:shd w:val="clear" w:color="auto" w:fill="auto"/>
          </w:tcPr>
          <w:p w:rsidR="00D10326" w:rsidRPr="007C2FAB" w:rsidRDefault="00D10326" w:rsidP="00B36D8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D10326" w:rsidRPr="00CE3D25" w:rsidRDefault="00D10326" w:rsidP="00B36D8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Дата опубликования протокола вскрытия конвертов с заявлениями на участие в конкурсе.</w:t>
            </w:r>
          </w:p>
        </w:tc>
        <w:tc>
          <w:tcPr>
            <w:tcW w:w="6403" w:type="dxa"/>
            <w:shd w:val="clear" w:color="auto" w:fill="auto"/>
          </w:tcPr>
          <w:p w:rsidR="00D10326" w:rsidRPr="00CE3D25" w:rsidRDefault="00056D31" w:rsidP="00B36D8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b/>
                <w:sz w:val="24"/>
                <w:szCs w:val="24"/>
              </w:rPr>
              <w:t>12 ноября 2019год</w:t>
            </w:r>
          </w:p>
        </w:tc>
      </w:tr>
      <w:tr w:rsidR="00D10326" w:rsidRPr="007C2FAB" w:rsidTr="00B36D84">
        <w:tc>
          <w:tcPr>
            <w:tcW w:w="723" w:type="dxa"/>
            <w:shd w:val="clear" w:color="auto" w:fill="auto"/>
          </w:tcPr>
          <w:p w:rsidR="00D10326" w:rsidRPr="007C2FAB" w:rsidRDefault="00D10326" w:rsidP="00B36D8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 заявок на участие в открытом конкурсе (2 этап)</w:t>
            </w:r>
          </w:p>
        </w:tc>
        <w:tc>
          <w:tcPr>
            <w:tcW w:w="6403" w:type="dxa"/>
            <w:shd w:val="clear" w:color="auto" w:fill="auto"/>
          </w:tcPr>
          <w:p w:rsidR="00D10326" w:rsidRPr="00CE3D25" w:rsidRDefault="00D10326" w:rsidP="00B36D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Место рассмотрения заявок:</w:t>
            </w:r>
          </w:p>
          <w:p w:rsidR="00D10326" w:rsidRPr="00CE3D25" w:rsidRDefault="00D10326" w:rsidP="00B36D84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E3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662820, Красноярский край, Ермаковский район, </w:t>
            </w:r>
          </w:p>
          <w:p w:rsidR="00D10326" w:rsidRPr="00CE3D25" w:rsidRDefault="00D10326" w:rsidP="00B36D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с. Ермаковское, </w:t>
            </w:r>
            <w:proofErr w:type="spellStart"/>
            <w:r w:rsidRPr="00CE3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л</w:t>
            </w:r>
            <w:proofErr w:type="gramStart"/>
            <w:r w:rsidRPr="00CE3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Л</w:t>
            </w:r>
            <w:proofErr w:type="gramEnd"/>
            <w:r w:rsidRPr="00CE3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енина</w:t>
            </w:r>
            <w:proofErr w:type="spellEnd"/>
            <w:r w:rsidRPr="00CE3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, 5,</w:t>
            </w:r>
            <w:r w:rsidR="000E0B81">
              <w:rPr>
                <w:rFonts w:ascii="Times New Roman" w:hAnsi="Times New Roman" w:cs="Times New Roman"/>
                <w:sz w:val="24"/>
                <w:szCs w:val="24"/>
              </w:rPr>
              <w:t>, каб.3</w:t>
            </w: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10326" w:rsidRPr="00CE3D25" w:rsidRDefault="00D10326" w:rsidP="0005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Дата рассмотрения заявлений: </w:t>
            </w:r>
            <w:r w:rsidR="00056D31" w:rsidRPr="00CE3D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5290" w:rsidRPr="00CE3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056D31" w:rsidRPr="00CE3D25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C35290" w:rsidRPr="00CE3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</w:t>
            </w:r>
            <w:r w:rsidRPr="00CE3D2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D10326" w:rsidRPr="007C2FAB" w:rsidTr="00B36D84">
        <w:tc>
          <w:tcPr>
            <w:tcW w:w="723" w:type="dxa"/>
            <w:shd w:val="clear" w:color="auto" w:fill="auto"/>
          </w:tcPr>
          <w:p w:rsidR="00D10326" w:rsidRPr="007C2FAB" w:rsidRDefault="00D10326" w:rsidP="00B36D8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Порядок проведения 2 этапа</w:t>
            </w:r>
          </w:p>
        </w:tc>
        <w:tc>
          <w:tcPr>
            <w:tcW w:w="6403" w:type="dxa"/>
            <w:shd w:val="clear" w:color="auto" w:fill="auto"/>
          </w:tcPr>
          <w:p w:rsidR="00D10326" w:rsidRPr="00CE3D25" w:rsidRDefault="00D10326" w:rsidP="00B36D8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b/>
                <w:sz w:val="24"/>
                <w:szCs w:val="24"/>
              </w:rPr>
              <w:t>На втором этапе</w:t>
            </w: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рассматривает заявления на участие в конкурсе на соответствие требованиям, установленным конкурсной документацией.</w:t>
            </w:r>
          </w:p>
          <w:p w:rsidR="00D10326" w:rsidRPr="00CE3D25" w:rsidRDefault="00D10326" w:rsidP="00B36D8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 заявлений на участие в конкурсе комиссией принимается решение о допуске к участию в конкурсе либо об отказе в допуске к участию в конкурсе. Решение комиссии оформляется протоколом рассмотрения заявлений на участие.</w:t>
            </w:r>
          </w:p>
        </w:tc>
      </w:tr>
      <w:tr w:rsidR="00D10326" w:rsidRPr="007C2FAB" w:rsidTr="00B36D84">
        <w:tc>
          <w:tcPr>
            <w:tcW w:w="723" w:type="dxa"/>
            <w:shd w:val="clear" w:color="auto" w:fill="auto"/>
          </w:tcPr>
          <w:p w:rsidR="00D10326" w:rsidRPr="007C2FAB" w:rsidRDefault="00D10326" w:rsidP="00B36D8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Дата опубликования протокола рассмотрения заявок</w:t>
            </w:r>
          </w:p>
        </w:tc>
        <w:tc>
          <w:tcPr>
            <w:tcW w:w="6403" w:type="dxa"/>
            <w:shd w:val="clear" w:color="auto" w:fill="auto"/>
          </w:tcPr>
          <w:p w:rsidR="00D10326" w:rsidRPr="00CE3D25" w:rsidRDefault="00056D31" w:rsidP="00B36D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b/>
                <w:sz w:val="24"/>
                <w:szCs w:val="24"/>
              </w:rPr>
              <w:t>13 ноября 2019 год</w:t>
            </w:r>
          </w:p>
        </w:tc>
      </w:tr>
      <w:tr w:rsidR="00D10326" w:rsidRPr="007C2FAB" w:rsidTr="00B36D84">
        <w:tc>
          <w:tcPr>
            <w:tcW w:w="723" w:type="dxa"/>
            <w:shd w:val="clear" w:color="auto" w:fill="auto"/>
          </w:tcPr>
          <w:p w:rsidR="00D10326" w:rsidRPr="007C2FAB" w:rsidRDefault="00D10326" w:rsidP="00B36D8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участников конкурса </w:t>
            </w:r>
            <w:proofErr w:type="gramStart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м виде с приложением выписки из протокола рассмотрения заявлений на участие в </w:t>
            </w:r>
            <w:r w:rsidRPr="00CE3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м конкурсе</w:t>
            </w:r>
            <w:proofErr w:type="gramEnd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3" w:type="dxa"/>
            <w:shd w:val="clear" w:color="auto" w:fill="auto"/>
          </w:tcPr>
          <w:p w:rsidR="00D10326" w:rsidRPr="00CE3D25" w:rsidRDefault="00056D31" w:rsidP="00B36D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 ноября 2019 год</w:t>
            </w:r>
          </w:p>
        </w:tc>
      </w:tr>
      <w:tr w:rsidR="00D10326" w:rsidRPr="007C2FAB" w:rsidTr="00B36D84">
        <w:tc>
          <w:tcPr>
            <w:tcW w:w="723" w:type="dxa"/>
            <w:shd w:val="clear" w:color="auto" w:fill="auto"/>
          </w:tcPr>
          <w:p w:rsidR="00D10326" w:rsidRPr="007C2FAB" w:rsidRDefault="00D10326" w:rsidP="00B36D8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Оценка и сопоставление заявлений на участие в открытом конкурсе с составлением протокола сопоставления и оценки заявлений на участие в открытом конкурсе (3 этап)</w:t>
            </w:r>
          </w:p>
        </w:tc>
        <w:tc>
          <w:tcPr>
            <w:tcW w:w="6403" w:type="dxa"/>
            <w:shd w:val="clear" w:color="auto" w:fill="auto"/>
          </w:tcPr>
          <w:p w:rsidR="00D10326" w:rsidRPr="00CE3D25" w:rsidRDefault="00D10326" w:rsidP="00B36D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На третьем этапе конкурса комиссией по балльной системе оцениваются и сопоставляются заявления </w:t>
            </w:r>
            <w:proofErr w:type="gramStart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на участие в конкурсе в соответствии с системой оценки по критериям</w:t>
            </w:r>
            <w:proofErr w:type="gramEnd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 отбора согласно приложению N 1 к настоящему Порядку. Количество баллов определяется простым суммированием по каждому критерию. Срок оценки и сопоставления заявлений на участие в конкурсе не может превышать 10 календарных дней со дня подписания протокола (от </w:t>
            </w:r>
            <w:r w:rsidR="00AA69F3" w:rsidRPr="00CE3D25">
              <w:rPr>
                <w:rFonts w:ascii="Times New Roman" w:hAnsi="Times New Roman" w:cs="Times New Roman"/>
                <w:sz w:val="24"/>
                <w:szCs w:val="24"/>
              </w:rPr>
              <w:t>13.10.19</w:t>
            </w: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) рассмотрения заявлений на участие в конкурсе.</w:t>
            </w:r>
          </w:p>
          <w:p w:rsidR="00D10326" w:rsidRPr="00CE3D25" w:rsidRDefault="00D10326" w:rsidP="0076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Дата подведения итогов </w:t>
            </w:r>
            <w:r w:rsidR="00763745" w:rsidRPr="00CE3D2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35290" w:rsidRPr="00CE3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3745" w:rsidRPr="00CE3D25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C35290" w:rsidRPr="00CE3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Pr="00CE3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10326" w:rsidRPr="007C2FAB" w:rsidTr="00B36D84">
        <w:tc>
          <w:tcPr>
            <w:tcW w:w="723" w:type="dxa"/>
            <w:shd w:val="clear" w:color="auto" w:fill="auto"/>
          </w:tcPr>
          <w:p w:rsidR="00D10326" w:rsidRPr="007C2FAB" w:rsidRDefault="00D10326" w:rsidP="00B36D8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Дата опубликования протокола оценки и сопоставления заявлений</w:t>
            </w:r>
          </w:p>
        </w:tc>
        <w:tc>
          <w:tcPr>
            <w:tcW w:w="6403" w:type="dxa"/>
            <w:shd w:val="clear" w:color="auto" w:fill="auto"/>
          </w:tcPr>
          <w:p w:rsidR="00D10326" w:rsidRPr="00CE3D25" w:rsidRDefault="00763745" w:rsidP="00B36D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b/>
                <w:sz w:val="24"/>
                <w:szCs w:val="24"/>
              </w:rPr>
              <w:t>20 ноября 2019 год</w:t>
            </w:r>
          </w:p>
        </w:tc>
      </w:tr>
      <w:tr w:rsidR="00D10326" w:rsidRPr="007C2FAB" w:rsidTr="00B36D84">
        <w:tc>
          <w:tcPr>
            <w:tcW w:w="723" w:type="dxa"/>
            <w:shd w:val="clear" w:color="auto" w:fill="auto"/>
          </w:tcPr>
          <w:p w:rsidR="00D10326" w:rsidRPr="007C2FAB" w:rsidRDefault="00D10326" w:rsidP="00B36D8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Определение победителя конкурса по результатам рассмотрения заявлений на участие в открытом конкурсе, оценки и сопоставления заявлений на участие в открытом конкурсе, оформление протокола об определении победителя открытого конкурса (4 этап)</w:t>
            </w:r>
          </w:p>
        </w:tc>
        <w:tc>
          <w:tcPr>
            <w:tcW w:w="6403" w:type="dxa"/>
            <w:shd w:val="clear" w:color="auto" w:fill="auto"/>
          </w:tcPr>
          <w:p w:rsidR="00D10326" w:rsidRPr="00CE3D25" w:rsidRDefault="00D10326" w:rsidP="00B36D8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b/>
                <w:sz w:val="24"/>
                <w:szCs w:val="24"/>
              </w:rPr>
              <w:t>На четвертом этапе</w:t>
            </w: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комиссией определяется победитель конкурса по результатам рассмотрения заявлений на участие в конкурсе и оценки и сопоставления заявлений на участие в конкурсе.</w:t>
            </w:r>
          </w:p>
          <w:p w:rsidR="00D10326" w:rsidRPr="00CE3D25" w:rsidRDefault="00D10326" w:rsidP="00B36D8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326" w:rsidRPr="007C2FAB" w:rsidTr="00B36D84">
        <w:tc>
          <w:tcPr>
            <w:tcW w:w="723" w:type="dxa"/>
            <w:shd w:val="clear" w:color="auto" w:fill="auto"/>
          </w:tcPr>
          <w:p w:rsidR="00D10326" w:rsidRPr="007C2FAB" w:rsidRDefault="00D10326" w:rsidP="00B36D8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Место и дата подведения итогов открытого конкурса</w:t>
            </w:r>
          </w:p>
        </w:tc>
        <w:tc>
          <w:tcPr>
            <w:tcW w:w="6403" w:type="dxa"/>
            <w:shd w:val="clear" w:color="auto" w:fill="auto"/>
          </w:tcPr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Место подведения итогов:</w:t>
            </w:r>
          </w:p>
          <w:p w:rsidR="00D10326" w:rsidRPr="00CE3D25" w:rsidRDefault="00D10326" w:rsidP="00B36D84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E3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662820, Красноярский край, Ермаковский район, </w:t>
            </w:r>
          </w:p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с. Ермаковское, </w:t>
            </w:r>
            <w:proofErr w:type="spellStart"/>
            <w:r w:rsidRPr="00CE3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л.Ленина</w:t>
            </w:r>
            <w:proofErr w:type="spellEnd"/>
            <w:r w:rsidRPr="00CE3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, 5,</w:t>
            </w:r>
            <w:r w:rsidR="000E0B81">
              <w:rPr>
                <w:rFonts w:ascii="Times New Roman" w:hAnsi="Times New Roman" w:cs="Times New Roman"/>
                <w:sz w:val="24"/>
                <w:szCs w:val="24"/>
              </w:rPr>
              <w:t xml:space="preserve"> каб.3</w:t>
            </w: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10326" w:rsidRPr="00CE3D25" w:rsidRDefault="00D10326" w:rsidP="0076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Дата подведения итогов: </w:t>
            </w:r>
            <w:r w:rsidR="00763745" w:rsidRPr="00CE3D25">
              <w:rPr>
                <w:rFonts w:ascii="Times New Roman" w:hAnsi="Times New Roman" w:cs="Times New Roman"/>
                <w:b/>
                <w:sz w:val="24"/>
                <w:szCs w:val="24"/>
              </w:rPr>
              <w:t>25 ноября</w:t>
            </w:r>
            <w:r w:rsidR="00C35290" w:rsidRPr="00CE3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Pr="00CE3D2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D10326" w:rsidRPr="007C2FAB" w:rsidTr="00B36D84">
        <w:tc>
          <w:tcPr>
            <w:tcW w:w="723" w:type="dxa"/>
            <w:shd w:val="clear" w:color="auto" w:fill="auto"/>
          </w:tcPr>
          <w:p w:rsidR="00D10326" w:rsidRPr="007C2FAB" w:rsidRDefault="00D10326" w:rsidP="00B36D8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proofErr w:type="gramEnd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об определении победителя конкурса</w:t>
            </w:r>
          </w:p>
        </w:tc>
        <w:tc>
          <w:tcPr>
            <w:tcW w:w="6403" w:type="dxa"/>
            <w:shd w:val="clear" w:color="auto" w:fill="auto"/>
          </w:tcPr>
          <w:p w:rsidR="00D10326" w:rsidRPr="00CE3D25" w:rsidRDefault="00763745" w:rsidP="00B36D8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b/>
                <w:sz w:val="24"/>
                <w:szCs w:val="24"/>
              </w:rPr>
              <w:t>25 ноября 2019год</w:t>
            </w:r>
          </w:p>
        </w:tc>
      </w:tr>
      <w:tr w:rsidR="00D10326" w:rsidRPr="007C2FAB" w:rsidTr="00B36D84">
        <w:tc>
          <w:tcPr>
            <w:tcW w:w="723" w:type="dxa"/>
            <w:shd w:val="clear" w:color="auto" w:fill="auto"/>
          </w:tcPr>
          <w:p w:rsidR="00D10326" w:rsidRPr="007C2FAB" w:rsidRDefault="00D10326" w:rsidP="00B36D8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</w:t>
            </w:r>
            <w:r w:rsidR="00C35290" w:rsidRPr="00CE3D25">
              <w:rPr>
                <w:rFonts w:ascii="Times New Roman" w:hAnsi="Times New Roman" w:cs="Times New Roman"/>
                <w:sz w:val="24"/>
                <w:szCs w:val="24"/>
              </w:rPr>
              <w:t>сайте администрации Ермаковского</w:t>
            </w: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 района утверждённого протокола об определении победителя открытого конкурса</w:t>
            </w:r>
          </w:p>
        </w:tc>
        <w:tc>
          <w:tcPr>
            <w:tcW w:w="6403" w:type="dxa"/>
            <w:shd w:val="clear" w:color="auto" w:fill="auto"/>
          </w:tcPr>
          <w:p w:rsidR="00D10326" w:rsidRPr="00CE3D25" w:rsidRDefault="00763745" w:rsidP="00B36D8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b/>
                <w:sz w:val="24"/>
                <w:szCs w:val="24"/>
              </w:rPr>
              <w:t>25 ноября 2019год</w:t>
            </w:r>
          </w:p>
        </w:tc>
      </w:tr>
      <w:tr w:rsidR="00D10326" w:rsidRPr="007C2FAB" w:rsidTr="00B36D84">
        <w:tc>
          <w:tcPr>
            <w:tcW w:w="723" w:type="dxa"/>
            <w:shd w:val="clear" w:color="auto" w:fill="auto"/>
          </w:tcPr>
          <w:p w:rsidR="00D10326" w:rsidRPr="007C2FAB" w:rsidRDefault="00D10326" w:rsidP="00B36D8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Подготовка проекта договоров с победителями открытого конкурса.</w:t>
            </w:r>
          </w:p>
        </w:tc>
        <w:tc>
          <w:tcPr>
            <w:tcW w:w="6403" w:type="dxa"/>
            <w:shd w:val="clear" w:color="auto" w:fill="auto"/>
          </w:tcPr>
          <w:p w:rsidR="00D10326" w:rsidRPr="00CE3D25" w:rsidRDefault="00763745" w:rsidP="00B36D8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b/>
                <w:sz w:val="24"/>
                <w:szCs w:val="24"/>
              </w:rPr>
              <w:t>26 ноября 2019год</w:t>
            </w:r>
          </w:p>
        </w:tc>
      </w:tr>
      <w:tr w:rsidR="00D10326" w:rsidRPr="007C2FAB" w:rsidTr="00B36D84">
        <w:tc>
          <w:tcPr>
            <w:tcW w:w="723" w:type="dxa"/>
            <w:shd w:val="clear" w:color="auto" w:fill="auto"/>
          </w:tcPr>
          <w:p w:rsidR="00D10326" w:rsidRPr="007C2FAB" w:rsidRDefault="00D10326" w:rsidP="00B36D8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Подписание договоров организатором конкурса (заказчик) с победителями конкурса.</w:t>
            </w:r>
          </w:p>
        </w:tc>
        <w:tc>
          <w:tcPr>
            <w:tcW w:w="6403" w:type="dxa"/>
            <w:shd w:val="clear" w:color="auto" w:fill="auto"/>
          </w:tcPr>
          <w:p w:rsidR="00D10326" w:rsidRPr="00CE3D25" w:rsidRDefault="00763745" w:rsidP="00B36D8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b/>
                <w:sz w:val="24"/>
                <w:szCs w:val="24"/>
              </w:rPr>
              <w:t>26 ноября 2019год</w:t>
            </w:r>
          </w:p>
        </w:tc>
      </w:tr>
      <w:tr w:rsidR="00D10326" w:rsidRPr="007C2FAB" w:rsidTr="00B36D84">
        <w:tc>
          <w:tcPr>
            <w:tcW w:w="723" w:type="dxa"/>
            <w:shd w:val="clear" w:color="auto" w:fill="auto"/>
          </w:tcPr>
          <w:p w:rsidR="00D10326" w:rsidRPr="007C2FAB" w:rsidRDefault="00D10326" w:rsidP="00B36D8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:rsidR="00D10326" w:rsidRPr="00CE3D25" w:rsidRDefault="00D10326" w:rsidP="00C35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администрация </w:t>
            </w:r>
            <w:r w:rsidR="00C35290" w:rsidRPr="00CE3D25">
              <w:rPr>
                <w:rFonts w:ascii="Times New Roman" w:hAnsi="Times New Roman" w:cs="Times New Roman"/>
                <w:sz w:val="24"/>
                <w:szCs w:val="24"/>
              </w:rPr>
              <w:t>Ермаковского</w:t>
            </w: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праве отказаться от проведения открытого конкурса</w:t>
            </w:r>
          </w:p>
        </w:tc>
        <w:tc>
          <w:tcPr>
            <w:tcW w:w="6403" w:type="dxa"/>
            <w:shd w:val="clear" w:color="auto" w:fill="auto"/>
          </w:tcPr>
          <w:p w:rsidR="00D10326" w:rsidRPr="00CE3D25" w:rsidRDefault="00D10326" w:rsidP="00B36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Ермаковского района вправе отказаться от проведения открытого конкурса не </w:t>
            </w:r>
            <w:proofErr w:type="gramStart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CE3D25">
              <w:rPr>
                <w:rFonts w:ascii="Times New Roman" w:hAnsi="Times New Roman" w:cs="Times New Roman"/>
                <w:sz w:val="24"/>
                <w:szCs w:val="24"/>
              </w:rPr>
              <w:t xml:space="preserve"> чем за 15 календарных дней до даты окончания срока подачи заявлений на участие в открытом конкурсе. </w:t>
            </w:r>
          </w:p>
        </w:tc>
      </w:tr>
    </w:tbl>
    <w:p w:rsidR="00237B96" w:rsidRDefault="00237B96" w:rsidP="00237B96">
      <w:pPr>
        <w:pStyle w:val="2"/>
        <w:keepNext w:val="0"/>
        <w:ind w:left="5387" w:right="-145"/>
        <w:contextualSpacing/>
        <w:jc w:val="right"/>
        <w:rPr>
          <w:i w:val="0"/>
        </w:rPr>
      </w:pPr>
    </w:p>
    <w:p w:rsidR="00132ED2" w:rsidRPr="006A2E56" w:rsidRDefault="00BA772E" w:rsidP="001B076D">
      <w:pPr>
        <w:pStyle w:val="2"/>
        <w:keepNext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999"/>
          <w:tab w:val="left" w:pos="9909"/>
        </w:tabs>
        <w:ind w:left="5387" w:right="-145"/>
        <w:contextualSpacing/>
        <w:jc w:val="right"/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 w:rsidR="00125957" w:rsidRPr="00125957">
        <w:rPr>
          <w:i w:val="0"/>
        </w:rPr>
        <w:tab/>
      </w:r>
      <w:r w:rsidR="00125957">
        <w:rPr>
          <w:i w:val="0"/>
        </w:rPr>
        <w:t xml:space="preserve"> </w:t>
      </w:r>
      <w:r w:rsidR="00125957" w:rsidRPr="00125957">
        <w:rPr>
          <w:i w:val="0"/>
        </w:rPr>
        <w:t xml:space="preserve"> </w:t>
      </w:r>
      <w:r>
        <w:rPr>
          <w:i w:val="0"/>
        </w:rPr>
        <w:tab/>
      </w:r>
    </w:p>
    <w:p w:rsidR="00132ED2" w:rsidRPr="006A2E56" w:rsidRDefault="00132ED2" w:rsidP="00132E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32ED2" w:rsidRPr="006A2E56" w:rsidRDefault="00132ED2" w:rsidP="00132E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32ED2" w:rsidRPr="006A2E56" w:rsidRDefault="00132ED2" w:rsidP="00132E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32ED2" w:rsidRPr="006A2E56" w:rsidRDefault="00132ED2" w:rsidP="00132E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32ED2" w:rsidRDefault="00132ED2" w:rsidP="00132E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32ED2" w:rsidRDefault="00132ED2" w:rsidP="00132E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32ED2" w:rsidRPr="006A2E56" w:rsidRDefault="00132ED2" w:rsidP="00132E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32ED2" w:rsidRPr="006A2E56" w:rsidRDefault="00132ED2" w:rsidP="00132ED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32ED2" w:rsidRPr="006A2E56" w:rsidRDefault="00132ED2" w:rsidP="00132ED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</w:p>
    <w:p w:rsidR="00132ED2" w:rsidRPr="006A2E56" w:rsidRDefault="00132ED2" w:rsidP="00132ED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</w:p>
    <w:p w:rsidR="00132ED2" w:rsidRPr="006A2E56" w:rsidRDefault="00132ED2" w:rsidP="00132ED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</w:p>
    <w:p w:rsidR="00132ED2" w:rsidRPr="006A2E56" w:rsidRDefault="00132ED2" w:rsidP="00132ED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</w:p>
    <w:p w:rsidR="00132ED2" w:rsidRPr="006A2E56" w:rsidRDefault="00132ED2" w:rsidP="00132ED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</w:p>
    <w:p w:rsidR="00132ED2" w:rsidRPr="006A2E56" w:rsidRDefault="00132ED2" w:rsidP="00132E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132ED2" w:rsidRPr="006A2E56" w:rsidRDefault="00132ED2" w:rsidP="00132E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132ED2" w:rsidRDefault="00132ED2" w:rsidP="00132E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132ED2" w:rsidRDefault="00132ED2" w:rsidP="00132E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132ED2" w:rsidRDefault="00132ED2" w:rsidP="00132E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132ED2" w:rsidRDefault="00132ED2" w:rsidP="00132E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132ED2" w:rsidRDefault="00132ED2" w:rsidP="00132E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132ED2" w:rsidRDefault="00132ED2" w:rsidP="00132E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132ED2" w:rsidRDefault="00132ED2" w:rsidP="00132E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132ED2" w:rsidRDefault="00132ED2" w:rsidP="00132E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132ED2" w:rsidRDefault="00132ED2" w:rsidP="00132E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132ED2" w:rsidRDefault="00132ED2" w:rsidP="00132E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132ED2" w:rsidRDefault="00132ED2" w:rsidP="00132E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132ED2" w:rsidRDefault="00132ED2" w:rsidP="00132E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125957" w:rsidRDefault="00125957" w:rsidP="00132E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3735C1" w:rsidRDefault="003735C1" w:rsidP="00132E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3735C1" w:rsidRDefault="003735C1" w:rsidP="00132E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3735C1" w:rsidRDefault="003735C1" w:rsidP="00132E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132ED2" w:rsidRDefault="00132ED2" w:rsidP="00132E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132ED2" w:rsidRDefault="00132ED2" w:rsidP="00D1032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93B2D" w:rsidRDefault="00C93B2D" w:rsidP="00132ED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93B2D" w:rsidRDefault="00C93B2D" w:rsidP="00132ED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2ED2" w:rsidRPr="00132ED2" w:rsidRDefault="00132ED2" w:rsidP="00D1032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32ED2" w:rsidRPr="00132ED2" w:rsidRDefault="00132ED2" w:rsidP="00132ED2">
      <w:pPr>
        <w:pStyle w:val="BodyText21"/>
        <w:ind w:firstLine="709"/>
        <w:contextualSpacing/>
        <w:jc w:val="center"/>
        <w:rPr>
          <w:b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002BD2" w:rsidRPr="00002BD2" w:rsidTr="00002BD2">
        <w:tc>
          <w:tcPr>
            <w:tcW w:w="9497" w:type="dxa"/>
          </w:tcPr>
          <w:p w:rsidR="00C93B2D" w:rsidRPr="00253BA4" w:rsidRDefault="00C93B2D" w:rsidP="00D10326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5B" w:rsidRPr="00B4092F" w:rsidRDefault="00CF1D5B" w:rsidP="00CF1D5B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BD2" w:rsidRPr="00002BD2" w:rsidRDefault="00002BD2" w:rsidP="00CF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2BD2" w:rsidRPr="00002BD2" w:rsidTr="00002BD2">
        <w:tc>
          <w:tcPr>
            <w:tcW w:w="9497" w:type="dxa"/>
          </w:tcPr>
          <w:p w:rsidR="00002BD2" w:rsidRPr="00002BD2" w:rsidRDefault="00002BD2" w:rsidP="00002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2BD2" w:rsidRPr="00002BD2" w:rsidTr="00002BD2">
        <w:tc>
          <w:tcPr>
            <w:tcW w:w="9497" w:type="dxa"/>
          </w:tcPr>
          <w:p w:rsidR="00002BD2" w:rsidRPr="00002BD2" w:rsidRDefault="00002BD2" w:rsidP="00002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2BD2" w:rsidRPr="00002BD2" w:rsidTr="00002BD2">
        <w:tc>
          <w:tcPr>
            <w:tcW w:w="9497" w:type="dxa"/>
          </w:tcPr>
          <w:p w:rsidR="00002BD2" w:rsidRPr="00002BD2" w:rsidRDefault="00002BD2" w:rsidP="00002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2BD2" w:rsidRPr="00002BD2" w:rsidTr="00002BD2">
        <w:tc>
          <w:tcPr>
            <w:tcW w:w="9497" w:type="dxa"/>
          </w:tcPr>
          <w:p w:rsidR="00002BD2" w:rsidRPr="00002BD2" w:rsidRDefault="00002BD2" w:rsidP="00002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2BD2" w:rsidRPr="007C2FAB" w:rsidTr="00002BD2">
        <w:tc>
          <w:tcPr>
            <w:tcW w:w="9497" w:type="dxa"/>
          </w:tcPr>
          <w:p w:rsidR="00295BDD" w:rsidRPr="00295BDD" w:rsidRDefault="00295BDD" w:rsidP="0075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5BDD" w:rsidRPr="00295BDD" w:rsidRDefault="00295BDD" w:rsidP="0075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2BD2" w:rsidRDefault="00002BD2" w:rsidP="0075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3CE7" w:rsidRDefault="00973CE7" w:rsidP="005D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F2" w:rsidRPr="007C2FAB" w:rsidRDefault="00F416F2" w:rsidP="00750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BD2" w:rsidRPr="007C2FAB" w:rsidRDefault="00002BD2" w:rsidP="0075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2FAB" w:rsidRPr="007C2FAB" w:rsidTr="00002BD2">
        <w:tc>
          <w:tcPr>
            <w:tcW w:w="9497" w:type="dxa"/>
          </w:tcPr>
          <w:p w:rsidR="007C2FAB" w:rsidRPr="00295BDD" w:rsidRDefault="007C2FAB" w:rsidP="00002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2FAB" w:rsidRPr="007C2FAB" w:rsidTr="00002BD2">
        <w:tc>
          <w:tcPr>
            <w:tcW w:w="9497" w:type="dxa"/>
          </w:tcPr>
          <w:p w:rsidR="007C2FAB" w:rsidRPr="00295BDD" w:rsidRDefault="007C2FAB" w:rsidP="00002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16F2" w:rsidRPr="007C2FAB" w:rsidTr="00002BD2">
        <w:tc>
          <w:tcPr>
            <w:tcW w:w="9497" w:type="dxa"/>
          </w:tcPr>
          <w:p w:rsidR="00F416F2" w:rsidRPr="007C2FAB" w:rsidRDefault="00F416F2" w:rsidP="00002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16F2" w:rsidRPr="007C2FAB" w:rsidTr="00002BD2">
        <w:tc>
          <w:tcPr>
            <w:tcW w:w="9497" w:type="dxa"/>
          </w:tcPr>
          <w:p w:rsidR="00F416F2" w:rsidRPr="007C2FAB" w:rsidRDefault="00F416F2" w:rsidP="00002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16F2" w:rsidRPr="007C2FAB" w:rsidTr="00002BD2">
        <w:tc>
          <w:tcPr>
            <w:tcW w:w="9497" w:type="dxa"/>
          </w:tcPr>
          <w:p w:rsidR="00F416F2" w:rsidRPr="007C2FAB" w:rsidRDefault="00F416F2" w:rsidP="00002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16F2" w:rsidRPr="007C2FAB" w:rsidTr="00002BD2">
        <w:tc>
          <w:tcPr>
            <w:tcW w:w="9497" w:type="dxa"/>
          </w:tcPr>
          <w:p w:rsidR="00F416F2" w:rsidRPr="007C2FAB" w:rsidRDefault="00F416F2" w:rsidP="00002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02BD2" w:rsidRPr="007C2FAB" w:rsidRDefault="00002BD2" w:rsidP="0013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02BD2" w:rsidRPr="007C2FAB" w:rsidSect="00C93B2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54FEA" w:rsidRPr="00F95A22" w:rsidRDefault="00454FEA" w:rsidP="00D10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sectPr w:rsidR="00454FEA" w:rsidRPr="00F95A22" w:rsidSect="00D10326">
      <w:headerReference w:type="even" r:id="rId11"/>
      <w:headerReference w:type="default" r:id="rId12"/>
      <w:footerReference w:type="even" r:id="rId13"/>
      <w:footerReference w:type="default" r:id="rId14"/>
      <w:pgSz w:w="16838" w:h="11905" w:orient="landscape"/>
      <w:pgMar w:top="1077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3BD" w:rsidRDefault="003633BD">
      <w:pPr>
        <w:spacing w:after="0" w:line="240" w:lineRule="auto"/>
      </w:pPr>
      <w:r>
        <w:separator/>
      </w:r>
    </w:p>
  </w:endnote>
  <w:endnote w:type="continuationSeparator" w:id="0">
    <w:p w:rsidR="003633BD" w:rsidRDefault="0036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0EB" w:rsidRDefault="004B50EB" w:rsidP="00F95A22">
    <w:pPr>
      <w:pStyle w:val="a8"/>
      <w:framePr w:wrap="around" w:vAnchor="text" w:hAnchor="margin" w:xAlign="right" w:y="1"/>
      <w:numPr>
        <w:ilvl w:val="1"/>
        <w:numId w:val="0"/>
      </w:numPr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3</w:t>
    </w:r>
    <w:r>
      <w:rPr>
        <w:rStyle w:val="ac"/>
      </w:rPr>
      <w:fldChar w:fldCharType="end"/>
    </w:r>
  </w:p>
  <w:p w:rsidR="004B50EB" w:rsidRDefault="004B50EB" w:rsidP="00F95A22">
    <w:pPr>
      <w:pStyle w:val="a8"/>
      <w:numPr>
        <w:ilvl w:val="1"/>
        <w:numId w:val="0"/>
      </w:num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0EB" w:rsidRDefault="004B50EB">
    <w:pPr>
      <w:pStyle w:val="a8"/>
      <w:framePr w:wrap="around" w:vAnchor="text" w:hAnchor="margin" w:xAlign="right" w:y="1"/>
      <w:rPr>
        <w:rStyle w:val="ac"/>
      </w:rPr>
    </w:pPr>
  </w:p>
  <w:p w:rsidR="004B50EB" w:rsidRDefault="004B50EB">
    <w:pPr>
      <w:pStyle w:val="a8"/>
      <w:framePr w:wrap="around" w:vAnchor="text" w:hAnchor="margin" w:y="1"/>
      <w:ind w:left="360" w:right="360"/>
      <w:jc w:val="center"/>
      <w:rPr>
        <w:rStyle w:val="ac"/>
      </w:rPr>
    </w:pPr>
  </w:p>
  <w:p w:rsidR="004B50EB" w:rsidRDefault="004B50EB">
    <w:pPr>
      <w:pStyle w:val="a8"/>
      <w:ind w:left="360" w:right="360"/>
      <w:jc w:val="right"/>
    </w:pPr>
  </w:p>
  <w:p w:rsidR="004B50EB" w:rsidRDefault="004B50EB">
    <w:pPr>
      <w:pStyle w:val="a8"/>
      <w:ind w:left="360"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3BD" w:rsidRDefault="003633BD">
      <w:pPr>
        <w:spacing w:after="0" w:line="240" w:lineRule="auto"/>
      </w:pPr>
      <w:r>
        <w:separator/>
      </w:r>
    </w:p>
  </w:footnote>
  <w:footnote w:type="continuationSeparator" w:id="0">
    <w:p w:rsidR="003633BD" w:rsidRDefault="0036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0EB" w:rsidRDefault="004B50E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3</w:t>
    </w:r>
    <w:r>
      <w:rPr>
        <w:rStyle w:val="ac"/>
      </w:rPr>
      <w:fldChar w:fldCharType="end"/>
    </w:r>
  </w:p>
  <w:p w:rsidR="004B50EB" w:rsidRDefault="004B50E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0EB" w:rsidRDefault="004B50EB" w:rsidP="00F95A22">
    <w:pPr>
      <w:pStyle w:val="aa"/>
      <w:framePr w:wrap="around" w:vAnchor="text" w:hAnchor="margin" w:xAlign="center" w:y="1"/>
      <w:rPr>
        <w:rStyle w:val="ac"/>
      </w:rPr>
    </w:pPr>
  </w:p>
  <w:p w:rsidR="004B50EB" w:rsidRDefault="004B50E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0726"/>
    <w:multiLevelType w:val="hybridMultilevel"/>
    <w:tmpl w:val="BAAC0034"/>
    <w:lvl w:ilvl="0" w:tplc="AD201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845ADB"/>
    <w:multiLevelType w:val="hybridMultilevel"/>
    <w:tmpl w:val="3DFC3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2E0E35"/>
    <w:multiLevelType w:val="hybridMultilevel"/>
    <w:tmpl w:val="D826C508"/>
    <w:lvl w:ilvl="0" w:tplc="719618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E84FDC"/>
    <w:multiLevelType w:val="hybridMultilevel"/>
    <w:tmpl w:val="C8701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A3B6C"/>
    <w:multiLevelType w:val="hybridMultilevel"/>
    <w:tmpl w:val="AF8AEE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42"/>
    <w:rsid w:val="00000F07"/>
    <w:rsid w:val="00002BD2"/>
    <w:rsid w:val="00003AFE"/>
    <w:rsid w:val="000069DF"/>
    <w:rsid w:val="00012381"/>
    <w:rsid w:val="00012D86"/>
    <w:rsid w:val="00013725"/>
    <w:rsid w:val="000174B7"/>
    <w:rsid w:val="00020763"/>
    <w:rsid w:val="00024573"/>
    <w:rsid w:val="00025ECB"/>
    <w:rsid w:val="000265F9"/>
    <w:rsid w:val="00027F75"/>
    <w:rsid w:val="00031B68"/>
    <w:rsid w:val="00037B13"/>
    <w:rsid w:val="00037C2C"/>
    <w:rsid w:val="0004023A"/>
    <w:rsid w:val="00041518"/>
    <w:rsid w:val="0005462B"/>
    <w:rsid w:val="00056D31"/>
    <w:rsid w:val="00057291"/>
    <w:rsid w:val="00064489"/>
    <w:rsid w:val="000649DF"/>
    <w:rsid w:val="00073CFD"/>
    <w:rsid w:val="00074942"/>
    <w:rsid w:val="00075276"/>
    <w:rsid w:val="000840E6"/>
    <w:rsid w:val="000858F0"/>
    <w:rsid w:val="000A4E13"/>
    <w:rsid w:val="000A69CC"/>
    <w:rsid w:val="000A78ED"/>
    <w:rsid w:val="000B0E8D"/>
    <w:rsid w:val="000B2D0A"/>
    <w:rsid w:val="000B4C5D"/>
    <w:rsid w:val="000B52DA"/>
    <w:rsid w:val="000B5762"/>
    <w:rsid w:val="000B62F3"/>
    <w:rsid w:val="000B63B3"/>
    <w:rsid w:val="000C0F29"/>
    <w:rsid w:val="000C278C"/>
    <w:rsid w:val="000C4D02"/>
    <w:rsid w:val="000C517F"/>
    <w:rsid w:val="000C5C15"/>
    <w:rsid w:val="000D03D6"/>
    <w:rsid w:val="000D17C4"/>
    <w:rsid w:val="000D4F27"/>
    <w:rsid w:val="000E0197"/>
    <w:rsid w:val="000E0B81"/>
    <w:rsid w:val="000E23C9"/>
    <w:rsid w:val="000E3932"/>
    <w:rsid w:val="000E501D"/>
    <w:rsid w:val="000F3C27"/>
    <w:rsid w:val="000F434D"/>
    <w:rsid w:val="000F5F20"/>
    <w:rsid w:val="000F6EED"/>
    <w:rsid w:val="0010005F"/>
    <w:rsid w:val="00110951"/>
    <w:rsid w:val="00110A07"/>
    <w:rsid w:val="0011480E"/>
    <w:rsid w:val="00116860"/>
    <w:rsid w:val="00123F99"/>
    <w:rsid w:val="00124934"/>
    <w:rsid w:val="00125957"/>
    <w:rsid w:val="0012667F"/>
    <w:rsid w:val="001315AE"/>
    <w:rsid w:val="00132478"/>
    <w:rsid w:val="00132ED2"/>
    <w:rsid w:val="00133E1C"/>
    <w:rsid w:val="00141216"/>
    <w:rsid w:val="001432A4"/>
    <w:rsid w:val="0014485E"/>
    <w:rsid w:val="001458B7"/>
    <w:rsid w:val="00156583"/>
    <w:rsid w:val="001568DB"/>
    <w:rsid w:val="00165313"/>
    <w:rsid w:val="0016720C"/>
    <w:rsid w:val="0017110B"/>
    <w:rsid w:val="0017310C"/>
    <w:rsid w:val="00173BD5"/>
    <w:rsid w:val="00174212"/>
    <w:rsid w:val="00174589"/>
    <w:rsid w:val="00175268"/>
    <w:rsid w:val="00182A42"/>
    <w:rsid w:val="0018311F"/>
    <w:rsid w:val="00184CEE"/>
    <w:rsid w:val="001857E4"/>
    <w:rsid w:val="0018773A"/>
    <w:rsid w:val="001910C2"/>
    <w:rsid w:val="001915BF"/>
    <w:rsid w:val="001917D6"/>
    <w:rsid w:val="00195E81"/>
    <w:rsid w:val="00195EED"/>
    <w:rsid w:val="001A01C7"/>
    <w:rsid w:val="001A0DAB"/>
    <w:rsid w:val="001A239B"/>
    <w:rsid w:val="001A5EE3"/>
    <w:rsid w:val="001B076D"/>
    <w:rsid w:val="001B4752"/>
    <w:rsid w:val="001B4BCC"/>
    <w:rsid w:val="001B4C9E"/>
    <w:rsid w:val="001B64EB"/>
    <w:rsid w:val="001C71E0"/>
    <w:rsid w:val="001D205B"/>
    <w:rsid w:val="001E08F4"/>
    <w:rsid w:val="001E1DAF"/>
    <w:rsid w:val="001E4EAA"/>
    <w:rsid w:val="001E6991"/>
    <w:rsid w:val="001F5EEF"/>
    <w:rsid w:val="00202CC4"/>
    <w:rsid w:val="0021115F"/>
    <w:rsid w:val="002140B4"/>
    <w:rsid w:val="00214491"/>
    <w:rsid w:val="00223F97"/>
    <w:rsid w:val="00231D75"/>
    <w:rsid w:val="002348E3"/>
    <w:rsid w:val="00237B96"/>
    <w:rsid w:val="002425B6"/>
    <w:rsid w:val="00244D6B"/>
    <w:rsid w:val="00250BB8"/>
    <w:rsid w:val="002534B2"/>
    <w:rsid w:val="002544B1"/>
    <w:rsid w:val="00262CA1"/>
    <w:rsid w:val="00265913"/>
    <w:rsid w:val="00265DA9"/>
    <w:rsid w:val="00270530"/>
    <w:rsid w:val="00270694"/>
    <w:rsid w:val="00291BA0"/>
    <w:rsid w:val="00295BDD"/>
    <w:rsid w:val="002970A9"/>
    <w:rsid w:val="002A4A91"/>
    <w:rsid w:val="002B62BC"/>
    <w:rsid w:val="002C08BA"/>
    <w:rsid w:val="002C1657"/>
    <w:rsid w:val="002C1805"/>
    <w:rsid w:val="002C1BC8"/>
    <w:rsid w:val="002C27D2"/>
    <w:rsid w:val="002C4F27"/>
    <w:rsid w:val="002C5F20"/>
    <w:rsid w:val="002D0B51"/>
    <w:rsid w:val="002D7708"/>
    <w:rsid w:val="002E367F"/>
    <w:rsid w:val="002E68D2"/>
    <w:rsid w:val="002E72F2"/>
    <w:rsid w:val="002F1EB0"/>
    <w:rsid w:val="002F209F"/>
    <w:rsid w:val="002F3978"/>
    <w:rsid w:val="002F7D8B"/>
    <w:rsid w:val="003057B0"/>
    <w:rsid w:val="00306AB1"/>
    <w:rsid w:val="00311306"/>
    <w:rsid w:val="0031534C"/>
    <w:rsid w:val="00322EB0"/>
    <w:rsid w:val="003262B4"/>
    <w:rsid w:val="0032722A"/>
    <w:rsid w:val="003273B1"/>
    <w:rsid w:val="00330AD0"/>
    <w:rsid w:val="00330BBE"/>
    <w:rsid w:val="00336C60"/>
    <w:rsid w:val="003422E3"/>
    <w:rsid w:val="003438BA"/>
    <w:rsid w:val="00346D93"/>
    <w:rsid w:val="00352BBE"/>
    <w:rsid w:val="003534B5"/>
    <w:rsid w:val="00355082"/>
    <w:rsid w:val="00355FD0"/>
    <w:rsid w:val="0036109B"/>
    <w:rsid w:val="00361CD6"/>
    <w:rsid w:val="003633BD"/>
    <w:rsid w:val="00364472"/>
    <w:rsid w:val="00366576"/>
    <w:rsid w:val="0037082B"/>
    <w:rsid w:val="0037267A"/>
    <w:rsid w:val="003735C1"/>
    <w:rsid w:val="0037793D"/>
    <w:rsid w:val="00380422"/>
    <w:rsid w:val="00381827"/>
    <w:rsid w:val="0038412A"/>
    <w:rsid w:val="00384704"/>
    <w:rsid w:val="003849F9"/>
    <w:rsid w:val="003868EA"/>
    <w:rsid w:val="00392FF6"/>
    <w:rsid w:val="00395435"/>
    <w:rsid w:val="003973D6"/>
    <w:rsid w:val="00397A7B"/>
    <w:rsid w:val="003A10C6"/>
    <w:rsid w:val="003A4E79"/>
    <w:rsid w:val="003A534B"/>
    <w:rsid w:val="003A5E49"/>
    <w:rsid w:val="003A71BC"/>
    <w:rsid w:val="003A7B03"/>
    <w:rsid w:val="003B2AB3"/>
    <w:rsid w:val="003C0DFD"/>
    <w:rsid w:val="003C2229"/>
    <w:rsid w:val="003C33DE"/>
    <w:rsid w:val="003D2F15"/>
    <w:rsid w:val="003D4A5F"/>
    <w:rsid w:val="003D5341"/>
    <w:rsid w:val="003D5936"/>
    <w:rsid w:val="003D5FD0"/>
    <w:rsid w:val="003D6FF0"/>
    <w:rsid w:val="003D770B"/>
    <w:rsid w:val="003E1544"/>
    <w:rsid w:val="003E15C8"/>
    <w:rsid w:val="003E5123"/>
    <w:rsid w:val="003E7713"/>
    <w:rsid w:val="003F073A"/>
    <w:rsid w:val="00404759"/>
    <w:rsid w:val="004055DE"/>
    <w:rsid w:val="00407EDB"/>
    <w:rsid w:val="00412B72"/>
    <w:rsid w:val="00412CA2"/>
    <w:rsid w:val="004204A7"/>
    <w:rsid w:val="00420C57"/>
    <w:rsid w:val="00421205"/>
    <w:rsid w:val="004223BF"/>
    <w:rsid w:val="00422A39"/>
    <w:rsid w:val="004237CB"/>
    <w:rsid w:val="00425322"/>
    <w:rsid w:val="00427DD4"/>
    <w:rsid w:val="004352D2"/>
    <w:rsid w:val="00436A6B"/>
    <w:rsid w:val="00441C5F"/>
    <w:rsid w:val="00442D27"/>
    <w:rsid w:val="00445531"/>
    <w:rsid w:val="004516F5"/>
    <w:rsid w:val="00451E1A"/>
    <w:rsid w:val="00451FF6"/>
    <w:rsid w:val="00452726"/>
    <w:rsid w:val="00454FEA"/>
    <w:rsid w:val="00457E55"/>
    <w:rsid w:val="00460588"/>
    <w:rsid w:val="00460B32"/>
    <w:rsid w:val="00463F2F"/>
    <w:rsid w:val="0046528B"/>
    <w:rsid w:val="00466008"/>
    <w:rsid w:val="00467347"/>
    <w:rsid w:val="00470292"/>
    <w:rsid w:val="00470804"/>
    <w:rsid w:val="00472B1C"/>
    <w:rsid w:val="00475684"/>
    <w:rsid w:val="00475E37"/>
    <w:rsid w:val="00476F83"/>
    <w:rsid w:val="00480AA7"/>
    <w:rsid w:val="00480FDA"/>
    <w:rsid w:val="0048140F"/>
    <w:rsid w:val="004837F2"/>
    <w:rsid w:val="00491CFF"/>
    <w:rsid w:val="00492839"/>
    <w:rsid w:val="00493D72"/>
    <w:rsid w:val="004A1C0E"/>
    <w:rsid w:val="004A35AA"/>
    <w:rsid w:val="004A3E70"/>
    <w:rsid w:val="004A3FBD"/>
    <w:rsid w:val="004A7B2F"/>
    <w:rsid w:val="004B0C11"/>
    <w:rsid w:val="004B3A12"/>
    <w:rsid w:val="004B3AFD"/>
    <w:rsid w:val="004B4644"/>
    <w:rsid w:val="004B50EB"/>
    <w:rsid w:val="004B701B"/>
    <w:rsid w:val="004C0CA5"/>
    <w:rsid w:val="004C347D"/>
    <w:rsid w:val="004D06E9"/>
    <w:rsid w:val="004D0EA1"/>
    <w:rsid w:val="004D61AF"/>
    <w:rsid w:val="004D737E"/>
    <w:rsid w:val="004E39C4"/>
    <w:rsid w:val="004E486E"/>
    <w:rsid w:val="004E592D"/>
    <w:rsid w:val="004E7E02"/>
    <w:rsid w:val="004F01A7"/>
    <w:rsid w:val="004F09CD"/>
    <w:rsid w:val="004F1B4C"/>
    <w:rsid w:val="004F412A"/>
    <w:rsid w:val="004F483C"/>
    <w:rsid w:val="00501D32"/>
    <w:rsid w:val="00501F44"/>
    <w:rsid w:val="005054E0"/>
    <w:rsid w:val="0050633A"/>
    <w:rsid w:val="00507E11"/>
    <w:rsid w:val="005118FA"/>
    <w:rsid w:val="00514DE4"/>
    <w:rsid w:val="00517B3E"/>
    <w:rsid w:val="005219DC"/>
    <w:rsid w:val="00522599"/>
    <w:rsid w:val="00526EA8"/>
    <w:rsid w:val="00530537"/>
    <w:rsid w:val="00530669"/>
    <w:rsid w:val="00530BA8"/>
    <w:rsid w:val="00531AF4"/>
    <w:rsid w:val="00532064"/>
    <w:rsid w:val="00533BA1"/>
    <w:rsid w:val="00533BBA"/>
    <w:rsid w:val="0053494D"/>
    <w:rsid w:val="005445C4"/>
    <w:rsid w:val="005529A9"/>
    <w:rsid w:val="005549C8"/>
    <w:rsid w:val="005600B9"/>
    <w:rsid w:val="005610E3"/>
    <w:rsid w:val="00571F56"/>
    <w:rsid w:val="00580657"/>
    <w:rsid w:val="00580705"/>
    <w:rsid w:val="00580C00"/>
    <w:rsid w:val="00583F37"/>
    <w:rsid w:val="00584043"/>
    <w:rsid w:val="0058597E"/>
    <w:rsid w:val="005868F0"/>
    <w:rsid w:val="00587BE3"/>
    <w:rsid w:val="0059056D"/>
    <w:rsid w:val="005908C5"/>
    <w:rsid w:val="00590B8E"/>
    <w:rsid w:val="00592F10"/>
    <w:rsid w:val="0059315B"/>
    <w:rsid w:val="005941AE"/>
    <w:rsid w:val="00594A8F"/>
    <w:rsid w:val="00594EE3"/>
    <w:rsid w:val="00594F53"/>
    <w:rsid w:val="005A19E3"/>
    <w:rsid w:val="005B37CF"/>
    <w:rsid w:val="005B4442"/>
    <w:rsid w:val="005B5BA5"/>
    <w:rsid w:val="005B7F6A"/>
    <w:rsid w:val="005C0A96"/>
    <w:rsid w:val="005C28D5"/>
    <w:rsid w:val="005C4E0F"/>
    <w:rsid w:val="005C67D7"/>
    <w:rsid w:val="005D006E"/>
    <w:rsid w:val="005D1831"/>
    <w:rsid w:val="005D1CC3"/>
    <w:rsid w:val="005D49DC"/>
    <w:rsid w:val="005D6A71"/>
    <w:rsid w:val="005E3FB8"/>
    <w:rsid w:val="005F3954"/>
    <w:rsid w:val="005F57D7"/>
    <w:rsid w:val="00600BB5"/>
    <w:rsid w:val="00603FC6"/>
    <w:rsid w:val="00611391"/>
    <w:rsid w:val="00613C7C"/>
    <w:rsid w:val="006153AC"/>
    <w:rsid w:val="0061593F"/>
    <w:rsid w:val="006161C7"/>
    <w:rsid w:val="00621583"/>
    <w:rsid w:val="006249A6"/>
    <w:rsid w:val="00626210"/>
    <w:rsid w:val="006270B8"/>
    <w:rsid w:val="006275F0"/>
    <w:rsid w:val="0062765F"/>
    <w:rsid w:val="0063045C"/>
    <w:rsid w:val="006311FB"/>
    <w:rsid w:val="006315A3"/>
    <w:rsid w:val="006316F0"/>
    <w:rsid w:val="00632783"/>
    <w:rsid w:val="006367AD"/>
    <w:rsid w:val="00641D5D"/>
    <w:rsid w:val="006469E1"/>
    <w:rsid w:val="00657814"/>
    <w:rsid w:val="00657F55"/>
    <w:rsid w:val="00664C1C"/>
    <w:rsid w:val="00665A38"/>
    <w:rsid w:val="00666356"/>
    <w:rsid w:val="006673E9"/>
    <w:rsid w:val="006715E3"/>
    <w:rsid w:val="00673FB3"/>
    <w:rsid w:val="00681194"/>
    <w:rsid w:val="00685BED"/>
    <w:rsid w:val="00692DF3"/>
    <w:rsid w:val="006A3D30"/>
    <w:rsid w:val="006A5968"/>
    <w:rsid w:val="006A7BC4"/>
    <w:rsid w:val="006B25A2"/>
    <w:rsid w:val="006C0045"/>
    <w:rsid w:val="006C0B51"/>
    <w:rsid w:val="006C4C47"/>
    <w:rsid w:val="006D2455"/>
    <w:rsid w:val="006D2EA9"/>
    <w:rsid w:val="006D5C0D"/>
    <w:rsid w:val="006D68E0"/>
    <w:rsid w:val="006E2286"/>
    <w:rsid w:val="006E53C4"/>
    <w:rsid w:val="006F1235"/>
    <w:rsid w:val="006F2614"/>
    <w:rsid w:val="006F3266"/>
    <w:rsid w:val="006F7176"/>
    <w:rsid w:val="006F7247"/>
    <w:rsid w:val="0070167F"/>
    <w:rsid w:val="00710ADE"/>
    <w:rsid w:val="00712DF2"/>
    <w:rsid w:val="0071463E"/>
    <w:rsid w:val="007161B0"/>
    <w:rsid w:val="0072280D"/>
    <w:rsid w:val="007259BC"/>
    <w:rsid w:val="00726420"/>
    <w:rsid w:val="00730E79"/>
    <w:rsid w:val="007406A4"/>
    <w:rsid w:val="00750426"/>
    <w:rsid w:val="0075092B"/>
    <w:rsid w:val="007517B0"/>
    <w:rsid w:val="00752F8E"/>
    <w:rsid w:val="007531BA"/>
    <w:rsid w:val="007532FE"/>
    <w:rsid w:val="00754D9A"/>
    <w:rsid w:val="00757AD8"/>
    <w:rsid w:val="00763745"/>
    <w:rsid w:val="007640CF"/>
    <w:rsid w:val="00764548"/>
    <w:rsid w:val="0076518F"/>
    <w:rsid w:val="0076606C"/>
    <w:rsid w:val="00767820"/>
    <w:rsid w:val="00767F2E"/>
    <w:rsid w:val="00770542"/>
    <w:rsid w:val="00776A3D"/>
    <w:rsid w:val="0077730D"/>
    <w:rsid w:val="00777D8F"/>
    <w:rsid w:val="0078331F"/>
    <w:rsid w:val="0078521B"/>
    <w:rsid w:val="00785329"/>
    <w:rsid w:val="007908A0"/>
    <w:rsid w:val="00797715"/>
    <w:rsid w:val="007A440F"/>
    <w:rsid w:val="007A50AD"/>
    <w:rsid w:val="007A5241"/>
    <w:rsid w:val="007B7D6C"/>
    <w:rsid w:val="007C0505"/>
    <w:rsid w:val="007C2B1B"/>
    <w:rsid w:val="007C2FAB"/>
    <w:rsid w:val="007C4AF2"/>
    <w:rsid w:val="007D54C6"/>
    <w:rsid w:val="007D5E51"/>
    <w:rsid w:val="007D7AC9"/>
    <w:rsid w:val="007E1D01"/>
    <w:rsid w:val="007E253A"/>
    <w:rsid w:val="007E368D"/>
    <w:rsid w:val="007E39E6"/>
    <w:rsid w:val="007E7590"/>
    <w:rsid w:val="007F0C63"/>
    <w:rsid w:val="007F5FE8"/>
    <w:rsid w:val="008057D8"/>
    <w:rsid w:val="00806AAD"/>
    <w:rsid w:val="00807AF3"/>
    <w:rsid w:val="0081133E"/>
    <w:rsid w:val="008117BF"/>
    <w:rsid w:val="00812D36"/>
    <w:rsid w:val="00812F07"/>
    <w:rsid w:val="00821E19"/>
    <w:rsid w:val="00821FF9"/>
    <w:rsid w:val="008224C6"/>
    <w:rsid w:val="00822D63"/>
    <w:rsid w:val="00823373"/>
    <w:rsid w:val="008262F6"/>
    <w:rsid w:val="00827C86"/>
    <w:rsid w:val="00831F5E"/>
    <w:rsid w:val="00832CC1"/>
    <w:rsid w:val="00832EDF"/>
    <w:rsid w:val="008346A8"/>
    <w:rsid w:val="00835BCB"/>
    <w:rsid w:val="00836E85"/>
    <w:rsid w:val="0084679E"/>
    <w:rsid w:val="00846BD8"/>
    <w:rsid w:val="00847867"/>
    <w:rsid w:val="00851653"/>
    <w:rsid w:val="00853318"/>
    <w:rsid w:val="008533ED"/>
    <w:rsid w:val="00853455"/>
    <w:rsid w:val="0085683D"/>
    <w:rsid w:val="0086394C"/>
    <w:rsid w:val="00863A51"/>
    <w:rsid w:val="00867028"/>
    <w:rsid w:val="0087156A"/>
    <w:rsid w:val="008715B3"/>
    <w:rsid w:val="008722BF"/>
    <w:rsid w:val="00872FAB"/>
    <w:rsid w:val="008763B4"/>
    <w:rsid w:val="00884679"/>
    <w:rsid w:val="00891555"/>
    <w:rsid w:val="00891D99"/>
    <w:rsid w:val="00897309"/>
    <w:rsid w:val="00897F11"/>
    <w:rsid w:val="008A04DB"/>
    <w:rsid w:val="008A0BE3"/>
    <w:rsid w:val="008A1FF3"/>
    <w:rsid w:val="008A21A1"/>
    <w:rsid w:val="008B0C96"/>
    <w:rsid w:val="008B503D"/>
    <w:rsid w:val="008B5434"/>
    <w:rsid w:val="008C03D5"/>
    <w:rsid w:val="008C13AE"/>
    <w:rsid w:val="008C1AC7"/>
    <w:rsid w:val="008C225A"/>
    <w:rsid w:val="008C3301"/>
    <w:rsid w:val="008C6659"/>
    <w:rsid w:val="008D2892"/>
    <w:rsid w:val="008D2F68"/>
    <w:rsid w:val="008D3A08"/>
    <w:rsid w:val="008D4FD0"/>
    <w:rsid w:val="008E3467"/>
    <w:rsid w:val="008E55D5"/>
    <w:rsid w:val="008F1B9D"/>
    <w:rsid w:val="008F2893"/>
    <w:rsid w:val="008F30C2"/>
    <w:rsid w:val="008F572E"/>
    <w:rsid w:val="008F7A86"/>
    <w:rsid w:val="0090024B"/>
    <w:rsid w:val="00900C88"/>
    <w:rsid w:val="00900F43"/>
    <w:rsid w:val="00902440"/>
    <w:rsid w:val="009033FC"/>
    <w:rsid w:val="00904543"/>
    <w:rsid w:val="00906392"/>
    <w:rsid w:val="00915A1E"/>
    <w:rsid w:val="00916B9E"/>
    <w:rsid w:val="009205EB"/>
    <w:rsid w:val="009214DE"/>
    <w:rsid w:val="009309C4"/>
    <w:rsid w:val="00931355"/>
    <w:rsid w:val="00932CD4"/>
    <w:rsid w:val="00937A72"/>
    <w:rsid w:val="00942478"/>
    <w:rsid w:val="009427FD"/>
    <w:rsid w:val="00946476"/>
    <w:rsid w:val="00953787"/>
    <w:rsid w:val="00960E61"/>
    <w:rsid w:val="00961AAD"/>
    <w:rsid w:val="00962F2C"/>
    <w:rsid w:val="009648D1"/>
    <w:rsid w:val="00966C55"/>
    <w:rsid w:val="00972370"/>
    <w:rsid w:val="00973CE7"/>
    <w:rsid w:val="00976FD2"/>
    <w:rsid w:val="00981178"/>
    <w:rsid w:val="00981727"/>
    <w:rsid w:val="00982045"/>
    <w:rsid w:val="0098220D"/>
    <w:rsid w:val="00984538"/>
    <w:rsid w:val="00984E6F"/>
    <w:rsid w:val="00986C5D"/>
    <w:rsid w:val="00991247"/>
    <w:rsid w:val="00991C4D"/>
    <w:rsid w:val="00992B3F"/>
    <w:rsid w:val="009950DE"/>
    <w:rsid w:val="009A01CE"/>
    <w:rsid w:val="009A25FD"/>
    <w:rsid w:val="009A30CF"/>
    <w:rsid w:val="009A32B0"/>
    <w:rsid w:val="009B5D12"/>
    <w:rsid w:val="009B7500"/>
    <w:rsid w:val="009C2257"/>
    <w:rsid w:val="009C2549"/>
    <w:rsid w:val="009C7BAC"/>
    <w:rsid w:val="009D33CC"/>
    <w:rsid w:val="009D5EFC"/>
    <w:rsid w:val="009D6907"/>
    <w:rsid w:val="009D7FA4"/>
    <w:rsid w:val="009E14EF"/>
    <w:rsid w:val="009E47A8"/>
    <w:rsid w:val="009E7D6F"/>
    <w:rsid w:val="009F0835"/>
    <w:rsid w:val="009F1F4C"/>
    <w:rsid w:val="009F6064"/>
    <w:rsid w:val="009F755B"/>
    <w:rsid w:val="009F7B9B"/>
    <w:rsid w:val="00A00A0A"/>
    <w:rsid w:val="00A00DF0"/>
    <w:rsid w:val="00A01AF0"/>
    <w:rsid w:val="00A03D65"/>
    <w:rsid w:val="00A06B77"/>
    <w:rsid w:val="00A10281"/>
    <w:rsid w:val="00A1154F"/>
    <w:rsid w:val="00A133C8"/>
    <w:rsid w:val="00A13599"/>
    <w:rsid w:val="00A177BC"/>
    <w:rsid w:val="00A21E25"/>
    <w:rsid w:val="00A31A74"/>
    <w:rsid w:val="00A4346F"/>
    <w:rsid w:val="00A446F0"/>
    <w:rsid w:val="00A45CB1"/>
    <w:rsid w:val="00A45E94"/>
    <w:rsid w:val="00A473E9"/>
    <w:rsid w:val="00A50F94"/>
    <w:rsid w:val="00A513B3"/>
    <w:rsid w:val="00A51F87"/>
    <w:rsid w:val="00A54A8B"/>
    <w:rsid w:val="00A558CA"/>
    <w:rsid w:val="00A55979"/>
    <w:rsid w:val="00A57C50"/>
    <w:rsid w:val="00A60315"/>
    <w:rsid w:val="00A66022"/>
    <w:rsid w:val="00A67968"/>
    <w:rsid w:val="00A70EAF"/>
    <w:rsid w:val="00A714C9"/>
    <w:rsid w:val="00A72A05"/>
    <w:rsid w:val="00A72EA3"/>
    <w:rsid w:val="00A77ECB"/>
    <w:rsid w:val="00A80849"/>
    <w:rsid w:val="00A81D52"/>
    <w:rsid w:val="00A8349F"/>
    <w:rsid w:val="00A84A76"/>
    <w:rsid w:val="00A84D90"/>
    <w:rsid w:val="00A8623D"/>
    <w:rsid w:val="00A90E7C"/>
    <w:rsid w:val="00A95888"/>
    <w:rsid w:val="00A95AE0"/>
    <w:rsid w:val="00AA07A2"/>
    <w:rsid w:val="00AA69F3"/>
    <w:rsid w:val="00AB5038"/>
    <w:rsid w:val="00AB6915"/>
    <w:rsid w:val="00AB716B"/>
    <w:rsid w:val="00AC1A21"/>
    <w:rsid w:val="00AC1AC6"/>
    <w:rsid w:val="00AC2D73"/>
    <w:rsid w:val="00AC31BD"/>
    <w:rsid w:val="00AC7924"/>
    <w:rsid w:val="00AD0986"/>
    <w:rsid w:val="00AD1A03"/>
    <w:rsid w:val="00AD43FA"/>
    <w:rsid w:val="00AD5825"/>
    <w:rsid w:val="00AE2DFF"/>
    <w:rsid w:val="00AE6AC5"/>
    <w:rsid w:val="00AE7F6D"/>
    <w:rsid w:val="00AF2DAD"/>
    <w:rsid w:val="00AF37D5"/>
    <w:rsid w:val="00AF547D"/>
    <w:rsid w:val="00B02799"/>
    <w:rsid w:val="00B10E42"/>
    <w:rsid w:val="00B14627"/>
    <w:rsid w:val="00B15A47"/>
    <w:rsid w:val="00B15B91"/>
    <w:rsid w:val="00B15DDA"/>
    <w:rsid w:val="00B167D3"/>
    <w:rsid w:val="00B16978"/>
    <w:rsid w:val="00B21A1D"/>
    <w:rsid w:val="00B22DC3"/>
    <w:rsid w:val="00B32545"/>
    <w:rsid w:val="00B32B18"/>
    <w:rsid w:val="00B36672"/>
    <w:rsid w:val="00B548D8"/>
    <w:rsid w:val="00B6043C"/>
    <w:rsid w:val="00B60825"/>
    <w:rsid w:val="00B615D4"/>
    <w:rsid w:val="00B6169B"/>
    <w:rsid w:val="00B62383"/>
    <w:rsid w:val="00B641D6"/>
    <w:rsid w:val="00B673FB"/>
    <w:rsid w:val="00B81F5B"/>
    <w:rsid w:val="00B8277D"/>
    <w:rsid w:val="00B84243"/>
    <w:rsid w:val="00B855BD"/>
    <w:rsid w:val="00B91103"/>
    <w:rsid w:val="00B95F06"/>
    <w:rsid w:val="00BA03C9"/>
    <w:rsid w:val="00BA0792"/>
    <w:rsid w:val="00BA0FE3"/>
    <w:rsid w:val="00BA3808"/>
    <w:rsid w:val="00BA772E"/>
    <w:rsid w:val="00BA773A"/>
    <w:rsid w:val="00BB0D7D"/>
    <w:rsid w:val="00BB1CEC"/>
    <w:rsid w:val="00BB2411"/>
    <w:rsid w:val="00BB3E15"/>
    <w:rsid w:val="00BB5821"/>
    <w:rsid w:val="00BB657F"/>
    <w:rsid w:val="00BC05A7"/>
    <w:rsid w:val="00BC16DE"/>
    <w:rsid w:val="00BC257E"/>
    <w:rsid w:val="00BC559E"/>
    <w:rsid w:val="00BC6892"/>
    <w:rsid w:val="00BD39C3"/>
    <w:rsid w:val="00BD512D"/>
    <w:rsid w:val="00BE0ED9"/>
    <w:rsid w:val="00BE3CF8"/>
    <w:rsid w:val="00BE4C7C"/>
    <w:rsid w:val="00BE57C8"/>
    <w:rsid w:val="00BE5843"/>
    <w:rsid w:val="00BE5D02"/>
    <w:rsid w:val="00BF0068"/>
    <w:rsid w:val="00C00307"/>
    <w:rsid w:val="00C03594"/>
    <w:rsid w:val="00C05B3D"/>
    <w:rsid w:val="00C0671B"/>
    <w:rsid w:val="00C1075A"/>
    <w:rsid w:val="00C11B1B"/>
    <w:rsid w:val="00C13064"/>
    <w:rsid w:val="00C13C50"/>
    <w:rsid w:val="00C16835"/>
    <w:rsid w:val="00C20795"/>
    <w:rsid w:val="00C20993"/>
    <w:rsid w:val="00C21CD0"/>
    <w:rsid w:val="00C23358"/>
    <w:rsid w:val="00C2708C"/>
    <w:rsid w:val="00C30C53"/>
    <w:rsid w:val="00C31043"/>
    <w:rsid w:val="00C335AB"/>
    <w:rsid w:val="00C3421E"/>
    <w:rsid w:val="00C34733"/>
    <w:rsid w:val="00C35290"/>
    <w:rsid w:val="00C3558E"/>
    <w:rsid w:val="00C40321"/>
    <w:rsid w:val="00C457C7"/>
    <w:rsid w:val="00C45F37"/>
    <w:rsid w:val="00C55317"/>
    <w:rsid w:val="00C654E2"/>
    <w:rsid w:val="00C67ED5"/>
    <w:rsid w:val="00C73597"/>
    <w:rsid w:val="00C76576"/>
    <w:rsid w:val="00C7702A"/>
    <w:rsid w:val="00C773BC"/>
    <w:rsid w:val="00C8355B"/>
    <w:rsid w:val="00C847F3"/>
    <w:rsid w:val="00C84DCD"/>
    <w:rsid w:val="00C86185"/>
    <w:rsid w:val="00C913D4"/>
    <w:rsid w:val="00C919DE"/>
    <w:rsid w:val="00C93B2D"/>
    <w:rsid w:val="00C93E30"/>
    <w:rsid w:val="00C94D93"/>
    <w:rsid w:val="00C962D8"/>
    <w:rsid w:val="00CA012C"/>
    <w:rsid w:val="00CA132F"/>
    <w:rsid w:val="00CA1DD3"/>
    <w:rsid w:val="00CA2F5C"/>
    <w:rsid w:val="00CA3280"/>
    <w:rsid w:val="00CA37C3"/>
    <w:rsid w:val="00CA6C9F"/>
    <w:rsid w:val="00CB2F41"/>
    <w:rsid w:val="00CB76FC"/>
    <w:rsid w:val="00CB7DC9"/>
    <w:rsid w:val="00CC0824"/>
    <w:rsid w:val="00CC1D47"/>
    <w:rsid w:val="00CC39E8"/>
    <w:rsid w:val="00CC6C98"/>
    <w:rsid w:val="00CD34AA"/>
    <w:rsid w:val="00CD4EAF"/>
    <w:rsid w:val="00CD54DE"/>
    <w:rsid w:val="00CD5FCB"/>
    <w:rsid w:val="00CD643A"/>
    <w:rsid w:val="00CE1C66"/>
    <w:rsid w:val="00CE2D3C"/>
    <w:rsid w:val="00CE3084"/>
    <w:rsid w:val="00CE3D25"/>
    <w:rsid w:val="00CE66B7"/>
    <w:rsid w:val="00CE7489"/>
    <w:rsid w:val="00CE7F3C"/>
    <w:rsid w:val="00CF1C71"/>
    <w:rsid w:val="00CF1D5B"/>
    <w:rsid w:val="00CF2D12"/>
    <w:rsid w:val="00CF4592"/>
    <w:rsid w:val="00CF531D"/>
    <w:rsid w:val="00CF72D4"/>
    <w:rsid w:val="00CF7CD9"/>
    <w:rsid w:val="00D04CCA"/>
    <w:rsid w:val="00D06892"/>
    <w:rsid w:val="00D07D20"/>
    <w:rsid w:val="00D10326"/>
    <w:rsid w:val="00D11E2A"/>
    <w:rsid w:val="00D13DB2"/>
    <w:rsid w:val="00D1709B"/>
    <w:rsid w:val="00D1734E"/>
    <w:rsid w:val="00D175F3"/>
    <w:rsid w:val="00D21237"/>
    <w:rsid w:val="00D30A1A"/>
    <w:rsid w:val="00D30F74"/>
    <w:rsid w:val="00D34BD6"/>
    <w:rsid w:val="00D4143F"/>
    <w:rsid w:val="00D42431"/>
    <w:rsid w:val="00D44B66"/>
    <w:rsid w:val="00D44D24"/>
    <w:rsid w:val="00D55559"/>
    <w:rsid w:val="00D56C08"/>
    <w:rsid w:val="00D5797C"/>
    <w:rsid w:val="00D6075E"/>
    <w:rsid w:val="00D6155E"/>
    <w:rsid w:val="00D66E82"/>
    <w:rsid w:val="00D6775B"/>
    <w:rsid w:val="00D71D10"/>
    <w:rsid w:val="00D76195"/>
    <w:rsid w:val="00D80DD9"/>
    <w:rsid w:val="00D8141E"/>
    <w:rsid w:val="00D81707"/>
    <w:rsid w:val="00D82E18"/>
    <w:rsid w:val="00D83CE1"/>
    <w:rsid w:val="00D9270B"/>
    <w:rsid w:val="00D92C87"/>
    <w:rsid w:val="00D93489"/>
    <w:rsid w:val="00D96BAE"/>
    <w:rsid w:val="00DA04CA"/>
    <w:rsid w:val="00DA1D9E"/>
    <w:rsid w:val="00DA3BA0"/>
    <w:rsid w:val="00DA5646"/>
    <w:rsid w:val="00DA69A8"/>
    <w:rsid w:val="00DB190B"/>
    <w:rsid w:val="00DB2BBC"/>
    <w:rsid w:val="00DB2F27"/>
    <w:rsid w:val="00DB5B77"/>
    <w:rsid w:val="00DC0FFB"/>
    <w:rsid w:val="00DC626C"/>
    <w:rsid w:val="00DC7CF0"/>
    <w:rsid w:val="00DD0876"/>
    <w:rsid w:val="00DD631B"/>
    <w:rsid w:val="00DD6C55"/>
    <w:rsid w:val="00DE0D2B"/>
    <w:rsid w:val="00DE2780"/>
    <w:rsid w:val="00DE30E3"/>
    <w:rsid w:val="00DE5538"/>
    <w:rsid w:val="00DE5C57"/>
    <w:rsid w:val="00DF34DF"/>
    <w:rsid w:val="00DF4E2C"/>
    <w:rsid w:val="00E01295"/>
    <w:rsid w:val="00E01CCA"/>
    <w:rsid w:val="00E024FF"/>
    <w:rsid w:val="00E04A02"/>
    <w:rsid w:val="00E06D35"/>
    <w:rsid w:val="00E12BCB"/>
    <w:rsid w:val="00E12D08"/>
    <w:rsid w:val="00E15768"/>
    <w:rsid w:val="00E205CD"/>
    <w:rsid w:val="00E21E50"/>
    <w:rsid w:val="00E2278E"/>
    <w:rsid w:val="00E24105"/>
    <w:rsid w:val="00E25BEB"/>
    <w:rsid w:val="00E317EE"/>
    <w:rsid w:val="00E3191A"/>
    <w:rsid w:val="00E35712"/>
    <w:rsid w:val="00E4327A"/>
    <w:rsid w:val="00E4361B"/>
    <w:rsid w:val="00E46801"/>
    <w:rsid w:val="00E5012D"/>
    <w:rsid w:val="00E5165F"/>
    <w:rsid w:val="00E52BE6"/>
    <w:rsid w:val="00E53A99"/>
    <w:rsid w:val="00E600D6"/>
    <w:rsid w:val="00E60B68"/>
    <w:rsid w:val="00E66044"/>
    <w:rsid w:val="00E70257"/>
    <w:rsid w:val="00E73765"/>
    <w:rsid w:val="00E73A47"/>
    <w:rsid w:val="00E7439E"/>
    <w:rsid w:val="00E80454"/>
    <w:rsid w:val="00E81D42"/>
    <w:rsid w:val="00E82915"/>
    <w:rsid w:val="00E85770"/>
    <w:rsid w:val="00E85A9D"/>
    <w:rsid w:val="00E86519"/>
    <w:rsid w:val="00E91233"/>
    <w:rsid w:val="00E9267E"/>
    <w:rsid w:val="00E92721"/>
    <w:rsid w:val="00E94DC8"/>
    <w:rsid w:val="00E96961"/>
    <w:rsid w:val="00E975E6"/>
    <w:rsid w:val="00EA226E"/>
    <w:rsid w:val="00EA30A1"/>
    <w:rsid w:val="00EA42DF"/>
    <w:rsid w:val="00EA4F34"/>
    <w:rsid w:val="00EA6402"/>
    <w:rsid w:val="00EB242B"/>
    <w:rsid w:val="00EB2895"/>
    <w:rsid w:val="00EB63A9"/>
    <w:rsid w:val="00EB667C"/>
    <w:rsid w:val="00EB7255"/>
    <w:rsid w:val="00ED16AC"/>
    <w:rsid w:val="00ED5151"/>
    <w:rsid w:val="00ED70BE"/>
    <w:rsid w:val="00EE00A8"/>
    <w:rsid w:val="00EE57C2"/>
    <w:rsid w:val="00EF1F0E"/>
    <w:rsid w:val="00EF3E3B"/>
    <w:rsid w:val="00F005DB"/>
    <w:rsid w:val="00F07C3C"/>
    <w:rsid w:val="00F1447D"/>
    <w:rsid w:val="00F222D1"/>
    <w:rsid w:val="00F24889"/>
    <w:rsid w:val="00F2737D"/>
    <w:rsid w:val="00F27389"/>
    <w:rsid w:val="00F276C6"/>
    <w:rsid w:val="00F27D04"/>
    <w:rsid w:val="00F30966"/>
    <w:rsid w:val="00F34005"/>
    <w:rsid w:val="00F40B7C"/>
    <w:rsid w:val="00F416F2"/>
    <w:rsid w:val="00F452AF"/>
    <w:rsid w:val="00F45E18"/>
    <w:rsid w:val="00F479A5"/>
    <w:rsid w:val="00F534D2"/>
    <w:rsid w:val="00F61A5E"/>
    <w:rsid w:val="00F66374"/>
    <w:rsid w:val="00F736C6"/>
    <w:rsid w:val="00F74454"/>
    <w:rsid w:val="00F75BB6"/>
    <w:rsid w:val="00F75BE1"/>
    <w:rsid w:val="00F77598"/>
    <w:rsid w:val="00F82DCB"/>
    <w:rsid w:val="00F8300D"/>
    <w:rsid w:val="00F8385D"/>
    <w:rsid w:val="00F85168"/>
    <w:rsid w:val="00F8782A"/>
    <w:rsid w:val="00F90455"/>
    <w:rsid w:val="00F9105B"/>
    <w:rsid w:val="00F932D9"/>
    <w:rsid w:val="00F959AD"/>
    <w:rsid w:val="00F95A22"/>
    <w:rsid w:val="00FA4DB8"/>
    <w:rsid w:val="00FB140E"/>
    <w:rsid w:val="00FB33A1"/>
    <w:rsid w:val="00FC0752"/>
    <w:rsid w:val="00FC1FB9"/>
    <w:rsid w:val="00FC778A"/>
    <w:rsid w:val="00FD0EE4"/>
    <w:rsid w:val="00FD1037"/>
    <w:rsid w:val="00FD396A"/>
    <w:rsid w:val="00FD4137"/>
    <w:rsid w:val="00FD4979"/>
    <w:rsid w:val="00FD4D07"/>
    <w:rsid w:val="00FD6CFF"/>
    <w:rsid w:val="00FD77EA"/>
    <w:rsid w:val="00FD7C07"/>
    <w:rsid w:val="00FE5EB2"/>
    <w:rsid w:val="00FE678D"/>
    <w:rsid w:val="00FF4C96"/>
    <w:rsid w:val="00FF5985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5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32ED2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i/>
      <w:snapToGrid w:val="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A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5A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5A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C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32ED2"/>
    <w:rPr>
      <w:rFonts w:ascii="Times New Roman" w:eastAsia="Times New Roman" w:hAnsi="Times New Roman" w:cs="Times New Roman"/>
      <w:i/>
      <w:snapToGrid w:val="0"/>
      <w:szCs w:val="20"/>
      <w:lang w:eastAsia="ru-RU"/>
    </w:rPr>
  </w:style>
  <w:style w:type="paragraph" w:customStyle="1" w:styleId="BodyText21">
    <w:name w:val="Body Text 21"/>
    <w:basedOn w:val="a"/>
    <w:rsid w:val="00132ED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02B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02B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002BD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416F2"/>
    <w:pPr>
      <w:ind w:left="720"/>
      <w:contextualSpacing/>
    </w:pPr>
  </w:style>
  <w:style w:type="paragraph" w:customStyle="1" w:styleId="ConsPlusNonformat">
    <w:name w:val="ConsPlusNonformat"/>
    <w:rsid w:val="00594E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5A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95A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95A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95A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8">
    <w:name w:val="footer"/>
    <w:basedOn w:val="a"/>
    <w:link w:val="a9"/>
    <w:uiPriority w:val="99"/>
    <w:semiHidden/>
    <w:unhideWhenUsed/>
    <w:rsid w:val="00F9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5A22"/>
  </w:style>
  <w:style w:type="paragraph" w:styleId="aa">
    <w:name w:val="header"/>
    <w:basedOn w:val="a"/>
    <w:link w:val="ab"/>
    <w:uiPriority w:val="99"/>
    <w:semiHidden/>
    <w:unhideWhenUsed/>
    <w:rsid w:val="00F9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5A22"/>
  </w:style>
  <w:style w:type="character" w:styleId="ac">
    <w:name w:val="page number"/>
    <w:basedOn w:val="a0"/>
    <w:rsid w:val="00F95A22"/>
  </w:style>
  <w:style w:type="character" w:customStyle="1" w:styleId="11pt">
    <w:name w:val="Основной текст + 11 pt"/>
    <w:basedOn w:val="a0"/>
    <w:uiPriority w:val="99"/>
    <w:rsid w:val="006275F0"/>
    <w:rPr>
      <w:rFonts w:ascii="Times New Roman" w:hAnsi="Times New Roman" w:cs="Times New Roman"/>
      <w:sz w:val="22"/>
      <w:szCs w:val="22"/>
      <w:u w:val="none"/>
    </w:rPr>
  </w:style>
  <w:style w:type="paragraph" w:customStyle="1" w:styleId="ConsPlusJurTerm">
    <w:name w:val="ConsPlusJurTerm"/>
    <w:rsid w:val="006D68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5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32ED2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i/>
      <w:snapToGrid w:val="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A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5A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5A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C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32ED2"/>
    <w:rPr>
      <w:rFonts w:ascii="Times New Roman" w:eastAsia="Times New Roman" w:hAnsi="Times New Roman" w:cs="Times New Roman"/>
      <w:i/>
      <w:snapToGrid w:val="0"/>
      <w:szCs w:val="20"/>
      <w:lang w:eastAsia="ru-RU"/>
    </w:rPr>
  </w:style>
  <w:style w:type="paragraph" w:customStyle="1" w:styleId="BodyText21">
    <w:name w:val="Body Text 21"/>
    <w:basedOn w:val="a"/>
    <w:rsid w:val="00132ED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02B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02B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002BD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416F2"/>
    <w:pPr>
      <w:ind w:left="720"/>
      <w:contextualSpacing/>
    </w:pPr>
  </w:style>
  <w:style w:type="paragraph" w:customStyle="1" w:styleId="ConsPlusNonformat">
    <w:name w:val="ConsPlusNonformat"/>
    <w:rsid w:val="00594E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5A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95A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95A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95A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8">
    <w:name w:val="footer"/>
    <w:basedOn w:val="a"/>
    <w:link w:val="a9"/>
    <w:uiPriority w:val="99"/>
    <w:semiHidden/>
    <w:unhideWhenUsed/>
    <w:rsid w:val="00F9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5A22"/>
  </w:style>
  <w:style w:type="paragraph" w:styleId="aa">
    <w:name w:val="header"/>
    <w:basedOn w:val="a"/>
    <w:link w:val="ab"/>
    <w:uiPriority w:val="99"/>
    <w:semiHidden/>
    <w:unhideWhenUsed/>
    <w:rsid w:val="00F9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5A22"/>
  </w:style>
  <w:style w:type="character" w:styleId="ac">
    <w:name w:val="page number"/>
    <w:basedOn w:val="a0"/>
    <w:rsid w:val="00F95A22"/>
  </w:style>
  <w:style w:type="character" w:customStyle="1" w:styleId="11pt">
    <w:name w:val="Основной текст + 11 pt"/>
    <w:basedOn w:val="a0"/>
    <w:uiPriority w:val="99"/>
    <w:rsid w:val="006275F0"/>
    <w:rPr>
      <w:rFonts w:ascii="Times New Roman" w:hAnsi="Times New Roman" w:cs="Times New Roman"/>
      <w:sz w:val="22"/>
      <w:szCs w:val="22"/>
      <w:u w:val="none"/>
    </w:rPr>
  </w:style>
  <w:style w:type="paragraph" w:customStyle="1" w:styleId="ConsPlusJurTerm">
    <w:name w:val="ConsPlusJurTerm"/>
    <w:rsid w:val="006D68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iner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mgkh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6B16-679C-431E-AA39-6B853E4E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ekhouse</dc:creator>
  <cp:lastModifiedBy>S204-3</cp:lastModifiedBy>
  <cp:revision>27</cp:revision>
  <cp:lastPrinted>2018-07-19T07:35:00Z</cp:lastPrinted>
  <dcterms:created xsi:type="dcterms:W3CDTF">2018-10-18T04:34:00Z</dcterms:created>
  <dcterms:modified xsi:type="dcterms:W3CDTF">2019-10-02T05:27:00Z</dcterms:modified>
</cp:coreProperties>
</file>